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FE" w:rsidRPr="00EB5A66" w:rsidRDefault="00F227FE" w:rsidP="00F227FE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дошкольное образовательное учреждение </w:t>
      </w:r>
    </w:p>
    <w:p w:rsidR="00F227FE" w:rsidRPr="00EB5A66" w:rsidRDefault="00CC7F51" w:rsidP="00F227FE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Д</w:t>
      </w:r>
      <w:r w:rsidR="00F227FE" w:rsidRPr="00EB5A66">
        <w:rPr>
          <w:rFonts w:ascii="Times New Roman" w:hAnsi="Times New Roman" w:cs="Times New Roman"/>
          <w:color w:val="auto"/>
          <w:sz w:val="24"/>
          <w:szCs w:val="24"/>
        </w:rPr>
        <w:t>етский сад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55 общеразвивающего вида» г.</w:t>
      </w:r>
      <w:r w:rsidR="00F227FE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Магнитогорска</w:t>
      </w: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Pr="00EB5A66" w:rsidRDefault="008E45A8" w:rsidP="00F227FE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B5A66">
        <w:rPr>
          <w:rFonts w:ascii="Times New Roman" w:hAnsi="Times New Roman" w:cs="Times New Roman"/>
          <w:color w:val="auto"/>
          <w:sz w:val="40"/>
          <w:szCs w:val="40"/>
        </w:rPr>
        <w:t>Опыт работы на тему</w:t>
      </w:r>
      <w:r w:rsidR="00F227FE" w:rsidRPr="00EB5A66">
        <w:rPr>
          <w:rFonts w:ascii="Times New Roman" w:hAnsi="Times New Roman" w:cs="Times New Roman"/>
          <w:color w:val="auto"/>
          <w:sz w:val="40"/>
          <w:szCs w:val="40"/>
        </w:rPr>
        <w:t xml:space="preserve">: </w:t>
      </w:r>
    </w:p>
    <w:p w:rsidR="00F227FE" w:rsidRPr="00EB5A66" w:rsidRDefault="00F227FE" w:rsidP="00F227FE">
      <w:pPr>
        <w:ind w:left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B5A66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Формирование культуры питания </w:t>
      </w:r>
    </w:p>
    <w:p w:rsidR="00B445F9" w:rsidRPr="00EB5A66" w:rsidRDefault="00F227FE" w:rsidP="00F227FE">
      <w:pPr>
        <w:ind w:left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B5A66">
        <w:rPr>
          <w:rFonts w:ascii="Times New Roman" w:hAnsi="Times New Roman" w:cs="Times New Roman"/>
          <w:b/>
          <w:color w:val="auto"/>
          <w:sz w:val="40"/>
          <w:szCs w:val="40"/>
        </w:rPr>
        <w:t>у дошкольников через проектную деятельность»</w:t>
      </w: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F227FE" w:rsidRDefault="006913E3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Подготовила: ст. воспитатель Барковская К.Ф.</w:t>
      </w: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7FE" w:rsidRDefault="00F227FE" w:rsidP="00F227FE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5A66" w:rsidRDefault="00EB5A66" w:rsidP="00F227FE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F227FE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F227FE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27FE" w:rsidRDefault="00F227FE" w:rsidP="006913E3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FF3FEA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«Культурное воспитание начинается очень</w:t>
      </w:r>
    </w:p>
    <w:p w:rsidR="00FF3FEA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>рано, когда ребенку очень далеко до</w:t>
      </w:r>
    </w:p>
    <w:p w:rsidR="00FF3FEA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>грамотности, когда он только научился</w:t>
      </w:r>
    </w:p>
    <w:p w:rsidR="00FF3FEA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>хорошо видеть, слышать и кое-что</w:t>
      </w:r>
    </w:p>
    <w:p w:rsidR="00FF3FEA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>говорить».</w:t>
      </w:r>
    </w:p>
    <w:p w:rsidR="00FC0B54" w:rsidRPr="00EB5A66" w:rsidRDefault="00FF3FEA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>А. С. Макаренко</w:t>
      </w:r>
      <w:r w:rsidR="00FC0B54" w:rsidRPr="00EB5A6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FC0B54" w:rsidRPr="00EB5A66" w:rsidRDefault="00FC0B54" w:rsidP="00FC0B54">
      <w:pPr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Здоровье человека во многом определяется качеством его питания в детском возрасте, когда формируется пищевой стереотип, вкусовые пристрастия и привычки закладываются типологические особенности взрослого человека. Как показывает практика, в домашних условиях питание детей зачастую не рационально (неумеренно, однообразно, нарушен режим питания).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Главной задачей воспитания мы считаем сохранение физического,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 Здоровый образ жизни – это такое поведение, стиль жизни, который способствует сохранению и укреплению здоровья. И учить вести здоровый образ жизни надо начинать в детстве. </w:t>
      </w:r>
    </w:p>
    <w:p w:rsidR="00FC0B54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Как показывают исследования специалистов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: нежелание ребёнка есть горячий завтрак – кашу, привычка есть в сухомятку, нежелание есть супы, овощи, молочные продукты, рыбу. Несмотря на это, далеко не все родители считают необходимым рассказывать детям о важности питания.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Модель пищевого поведения также формируется в дошкольном возрасте. В их формировании важнейшую роль играет семья, где родители порой не уделяют достаточного внимания правильному и здоровому питанию ребенка. Яркая реклама продуктов, не имеющих никакой пользы, привлекает ребенка, что приводит к проблемам не только со здоровьем физическим, но и еще более опасным - психическим проблемам. В результате у детей развиваются не приносящие здоровья привычки в питании.   </w:t>
      </w:r>
    </w:p>
    <w:p w:rsidR="008C68C3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Наблюдая за поведением детей, а также по результатам бесед с родителями, </w:t>
      </w:r>
      <w:proofErr w:type="gram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мы  сделали</w:t>
      </w:r>
      <w:proofErr w:type="gram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вод о том, что проблеме формирования культуры питания в практике семейного воспитания уделяется явно недостаточное внимание, в связи с чем у дошкольников (у некоторых - даже в старшем возрасте) часто отсутствуют базовые навыки культуры питания, и особенно - их этикетные основы. Многие дети не умеют правильно и красиво сидеть за столом, пользоваться столовыми приборами. Недостаточно сформированы навыки сервировки стола, соблюдения правил этикета в процессе приёма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ищи. Вероятно, такому положению дел есть свои логические объяснения.  Сегодня культура питания, непосредственно связанная с упрощением бытового уклада в семье, диктует свои нормы этикетного поведения. Возможно, навсегда ушли в прошлое традиции длительных совместных трапез с использованием скатертей и столовых приборов с ножом и вилкой. И всё же этикетные основы культуры питания остаются актуальными всегда, даже в эпоху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фастфуд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>, микроволно</w:t>
      </w:r>
      <w:r w:rsidR="008C68C3" w:rsidRPr="00EB5A66">
        <w:rPr>
          <w:rFonts w:ascii="Times New Roman" w:hAnsi="Times New Roman" w:cs="Times New Roman"/>
          <w:color w:val="auto"/>
          <w:sz w:val="24"/>
          <w:szCs w:val="24"/>
        </w:rPr>
        <w:t>вых печей и одноразовой посуды.</w:t>
      </w:r>
      <w:r w:rsidR="00BD1116" w:rsidRPr="00EB5A66">
        <w:rPr>
          <w:rFonts w:ascii="Times New Roman" w:hAnsi="Times New Roman" w:cs="Times New Roman"/>
          <w:sz w:val="24"/>
          <w:szCs w:val="24"/>
        </w:rPr>
        <w:t xml:space="preserve"> </w:t>
      </w:r>
      <w:r w:rsidR="00BD1116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Исходя из этого, работа с родителями: беседы, </w:t>
      </w:r>
      <w:r w:rsidR="004729DE">
        <w:rPr>
          <w:rFonts w:ascii="Times New Roman" w:hAnsi="Times New Roman" w:cs="Times New Roman"/>
          <w:color w:val="auto"/>
          <w:sz w:val="24"/>
          <w:szCs w:val="24"/>
        </w:rPr>
        <w:t xml:space="preserve">анкетирование </w:t>
      </w:r>
      <w:r w:rsidR="00BD1116" w:rsidRPr="00EB5A66">
        <w:rPr>
          <w:rFonts w:ascii="Times New Roman" w:hAnsi="Times New Roman" w:cs="Times New Roman"/>
          <w:color w:val="auto"/>
          <w:sz w:val="24"/>
          <w:szCs w:val="24"/>
        </w:rPr>
        <w:t>должна предшествовать непосредственной работе.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Исходя из целей и задач работы ДОУ, поставили для себя следующую </w:t>
      </w: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499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BD1116" w:rsidRPr="00EB5A66">
        <w:rPr>
          <w:rFonts w:ascii="Times New Roman" w:hAnsi="Times New Roman" w:cs="Times New Roman"/>
          <w:color w:val="auto"/>
          <w:sz w:val="24"/>
          <w:szCs w:val="24"/>
        </w:rPr>
        <w:t>ормирование у детей целостного отношения к собственному здоровью, освоению навыков правильного питания, как составной части здорового образа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Для реализации поставленной цели нами была выбрана программа «Разговор о правильном питании», разработанная, специалистами института воспитательной физиологии. Эта программа помогла познакомить детей с основами рационального питания, как составной части образа жизни, в доступной для детей форме обучить детей навыкам и принципам правильного питания.</w:t>
      </w:r>
    </w:p>
    <w:p w:rsidR="008C68C3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ротиворечие:</w:t>
      </w:r>
      <w:r w:rsidR="008C68C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меющаяся система образовательной деятельности не формирует у детей понимания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о правила столового этикета.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Гипотеза:</w:t>
      </w:r>
      <w:r w:rsidR="008C68C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е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сли использовать проектный метод в формировании культуры питания у детей, то сложившаяся система даст возможность детям</w:t>
      </w:r>
      <w:r w:rsidR="008C68C3" w:rsidRPr="00EB5A6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- ориентироваться в ассортименте наиболее типичных продуктов питания, сознательно выбирая наиболее полезные; 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 оценивать свой рацион и режим питания с точки зрения соответствия требованиям здорового образа жизни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 применять знания и навыки, связанные с этикетом в области питания.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: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1. Обогащать и расширять знания детей о рациональном питании и его роли для здоровья человека.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2. Воспитывать культуру поведения.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3. Знакомить с правилами этикета, принятые в современном обществе.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4. Воспитывать самостоятельность при соблюдении правила гигиены.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5. Формировать умения детей отражать знания, впечатления в продуктивных видах деятельности.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Развивать поисковую деятельность, интеллектуальную инициативу, коммуникативные навыки. </w:t>
      </w:r>
    </w:p>
    <w:p w:rsidR="00372415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7. С помощью разнообразных методов и приёмов оптимизировать работу с родителями детей старшего дошкольного возраста по формированию знаний о правилах правильного питания.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ринцип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научная обоснованность и практическая целесообразность;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озрастная адекватность;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сть и достаточность информации;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ая целесообразность;                                                                  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динамическое развитие и системность; 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культурологическая сообразность – в содержании отражены исторически сложившиеся традиции питания, являющиеся частью культуры народов России;</w:t>
      </w:r>
    </w:p>
    <w:p w:rsidR="000032AB" w:rsidRPr="00EB5A66" w:rsidRDefault="000032AB" w:rsidP="00EB5A6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вовлеченность семьи и реализацию программы.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формировать культуру питания мы решили реализовать через </w:t>
      </w: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и основных направления: </w:t>
      </w:r>
      <w:r w:rsidR="000032AB"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1. Формирование представлений о роли и значении правильного питания для работы всего организма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2. Воспитание культуры поведения и правил этикета за столом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3. Соблюдение гигиенических требований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Ожидаемый результат:</w:t>
      </w:r>
    </w:p>
    <w:p w:rsidR="00FC0B54" w:rsidRPr="00EB5A66" w:rsidRDefault="00FC0B54" w:rsidP="00EB5A6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Осваивают действия, связанные с чисткой овощей, снятием кожуры с фруктов, замешиванием теста, способствуют формированию и развитию координации, мелкой моторики рук, силы рук, плечевого пояса и др. </w:t>
      </w:r>
    </w:p>
    <w:p w:rsidR="00FC0B54" w:rsidRPr="00EB5A66" w:rsidRDefault="00FC0B54" w:rsidP="00EB5A6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Дети учатся сравнивать и различать продукты, пробуя и описывая их свойства.</w:t>
      </w:r>
    </w:p>
    <w:p w:rsidR="00FC0B54" w:rsidRPr="00EB5A66" w:rsidRDefault="00FC0B54" w:rsidP="00EB5A6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Дети узнают и получают элементарные навыки приготовления пищи.</w:t>
      </w:r>
    </w:p>
    <w:p w:rsidR="00FC0B54" w:rsidRPr="00EB5A66" w:rsidRDefault="00FC0B54" w:rsidP="00EB5A6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Формируются социальные навыки и представления о культуре питания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 основе правильного питания лежат </w:t>
      </w: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5 принципов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. Наша работа заключается в том, чтобы ребенок освоил эти принципы.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Итак, правильное питание должно быть регулярным, разнообразным, адекватным, безопа</w:t>
      </w:r>
      <w:r w:rsidR="000032AB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ным и приносить удовольствие. 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Регулярность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– то есть режим питания.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Уже в дошкольном возрасте можно научить ребенка самостоятельно определять по часам время основных приемов пищи. Питание по часам важно в любом возрасте, но ее значение особенно велико для детей 3-7 лет, так как происходит активный рост и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зревание организма. У ребенка должно быть сформирование представление о том, что ежедневная еда – это обязательно завтра, обед, полдник и ужин.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Разнообразие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– задача педагогов и родителей сформировать разнообразный вкусовой кругозор, чтобы ему нравились разные продукты и блюда. Надо помочь понять, что вкусная, не всегда полезная еда. 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Адекватность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– это восполнение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затрат организма. У детей необходимо сформировать представление о том, какое количество пищи достаточно, недостаточно и избыточно. 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– безопасность питания обеспечивают 3 условия – это соблюдение правил личной гигиены, умение различать свежие и несвежие продукты, осторожное обращение с незнакомыми продуктами.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Ребенку необходимо знать, если есть сомнения в свежести продуктов, то есть его нельзя. Такое же отношение необходимо сформировать и к незнакомым продуктам, так как новые незнакомы</w:t>
      </w:r>
      <w:r w:rsidR="000032AB" w:rsidRPr="00EB5A6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для нашей культуры продукты </w:t>
      </w:r>
      <w:r w:rsidR="000032AB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питания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могут содержать опасные для здоровья аллергены. А знакомство с незнакомыми продуктами должно только в присутствии взрослого. </w:t>
      </w:r>
      <w:r w:rsidR="000032AB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Удовольствие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– прием пищи должен проходить в теплой, уютной атмосфере, за красиво сервированным столом. </w:t>
      </w:r>
    </w:p>
    <w:p w:rsidR="008C68C3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Во время приема пищи необходимо обратить внимание на то, как пища вкусно приготовлена, насколько она разнообразна, обсудить достоинства блюд. Научить детей описывать блюдо по запаху, вкусу и внешнему виду.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Условия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1.Обеспечение эмоционального благополучия через непосредственное общение с каждым ребёнком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2.Создание условий  для свободного выбора  деятельности участников в совместной  деятельности,  для поддержки индивидуальности и инициативы детей, развитие умений детей работать в группе сверстников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3. Оказание не директивной помощи детям, поддержки детской инициативы и самостоятельности в разных видах деятельности (игровой, исследовательской, проектной,  познавательной)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4. Создание условий для овладения средствами деятельности; организации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 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Взаимодействие с родителями (законными представителями) по вопросам образования ребёнка, непосредственного вовлечения их в образовательный деятельность, в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.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0032AB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истема работы с детьми предполагает различные формы формирования представлений о правильном питании. Основными формами работы являются занятия, игры, досуги, развлечения. </w:t>
      </w:r>
    </w:p>
    <w:p w:rsidR="005C6C42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я проектирования относится к современным гуманитарным технологиям, которые являются инновационными в работе дошкольных учреждений. Особенностью проектной деятельности в ДОУ является то, что ребенок в силу ограниченного кругозора еще не может самостоятельно найти противоречие в окружающем, сформулировать проблему, определить цель. Этот метод актуален и очень эффективен, дает ребенку возможность экспериментировать, синтезировать полученные знания, развивать творческие способности и коммуникативные 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навыки. Поэтому в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м процессе ДОУ проектная деятельность носит характер сотрудничества, в котором принимают участие дети, педагоги ДОУ и на добровольной основе вовлекаются родители. Метод проектов интересен и полезен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ть процесс познания не скучным и чрезмерно назидательным, естественно и гармонично вплетается в образовательный процесс </w:t>
      </w:r>
    </w:p>
    <w:p w:rsidR="00FC0B54" w:rsidRPr="00EB5A66" w:rsidRDefault="005C6C42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Педагогами ДОУ разработаны и реализованы следующие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проекты:</w:t>
      </w:r>
    </w:p>
    <w:p w:rsidR="005C6C42" w:rsidRPr="00EB5A66" w:rsidRDefault="00FC0B54" w:rsidP="00EB5A6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Овощи и фрукты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полезные продукты», где родители приняли активное участие в изготовлении книжек-самоделок по теме, в конкурсе семейных рецептов. Более 61% родителей уверены в том, что проект повлиял на гастрономические пристрастия детей; 56% родителей признались в том, что участие в проекте заставило их пересмотреть свои взгляды на организацию семейного питания, ввели в свое меню новые блюда из овощей и фруктов.</w:t>
      </w:r>
    </w:p>
    <w:p w:rsidR="005C6C42" w:rsidRPr="00EB5A66" w:rsidRDefault="00FC0B54" w:rsidP="00EB5A6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Яблочный стол»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>, где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активное участие родителей (изготовление украшений для яблочного стола), поход к яблоне, организация «Сладкого вечера» (совместная деятельность воспитателя и детей по приготовлению блюд из яблок) позволили детям поближе познакомиться с традициями христианского праздника на Руси -  Яблочного спаса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C0B54" w:rsidRPr="00EB5A66" w:rsidRDefault="005C6C42" w:rsidP="00EB5A6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 участию в проекте «Дорого яичко ко Христову дню» было вовлечено 66% родителей. Родители совместно с детьми изготовляли украшения для пасхального стола, расписывали пасхальные яйца дома и в детском саду. 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Формы и методы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В ходе реализации проектов 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екту, стимулирующий их интерес к изучаемому материалу, дающий возможность прояви</w:t>
      </w:r>
      <w:r w:rsidR="008C68C3" w:rsidRPr="00EB5A66">
        <w:rPr>
          <w:rFonts w:ascii="Times New Roman" w:hAnsi="Times New Roman" w:cs="Times New Roman"/>
          <w:color w:val="auto"/>
          <w:sz w:val="24"/>
          <w:szCs w:val="24"/>
        </w:rPr>
        <w:t>ть свои творческие способности:</w:t>
      </w:r>
    </w:p>
    <w:p w:rsidR="005C6C42" w:rsidRPr="00EB5A66" w:rsidRDefault="005C6C42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экскурсия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а пищ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еблок;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стречи с интересными людьми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ие занятия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творческие домашние задания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дни Русской кухни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конкурсы (рисунков, рассказов, рецептов)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ярмарки полезных продуктов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сюжетно-ролевая игра, игра с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правилами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мини – проекты; </w:t>
      </w:r>
    </w:p>
    <w:p w:rsidR="005C6C42" w:rsidRPr="00EB5A66" w:rsidRDefault="00FC0B54" w:rsidP="00EB5A6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беседы и презентации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6C42" w:rsidRPr="00EB5A66" w:rsidRDefault="008C68C3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 увлекательной игровой форме дети  знакомятся с гигиеной питания, узнают о полезных и вредных продуктах, о совместимости и несовместимости продуктов между собой, получают представления о правилах этикета. 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>Закрепляется это с помощью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дидактических, нас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тольных и сюжетно-ролевых игр;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>созданных специальных ситу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ациях; настольных театров;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>на заняти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ях продуктивной деятельности;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>в ходе совместной деятельности.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истематически проводятся с детьми беседы о режиме питания. Дается для размышления проблемная ситуация, в ходе которой дети самостоятельно пытаются найти правильное решение. </w:t>
      </w:r>
    </w:p>
    <w:p w:rsidR="005C6C42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 практике широко используются: </w:t>
      </w:r>
    </w:p>
    <w:p w:rsidR="005C6C42" w:rsidRPr="00EB5A66" w:rsidRDefault="00FC0B54" w:rsidP="00EB5A6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кулинарные и сенсорные игры: «Приготовь овощной или фруктовый салат», «Варим компот», «Угадай по вкусу», «Узнай по запаху». Эти игры знакомят детей с процессом приготовления блюд, помогают оценить полезность продукта, вызывают вкусовой интерес к блюдам. Проводились дегустации овощных салатов, заправленных мёдом, где дети оценили вкусовые качества продукта и выбрали самый вкусный.  </w:t>
      </w:r>
    </w:p>
    <w:p w:rsidR="005C6C42" w:rsidRPr="00EB5A66" w:rsidRDefault="005C6C42" w:rsidP="00EB5A6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тение художественной литературы, которое помогает обогатить словарный запас детей, приобщить к фольклору, учит детей быть вежливыми, гостеприимными,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питывает культуру поведения за 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>столом и формирует культурно-гигиеничес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кие навыки, развивает кругозор;</w:t>
      </w:r>
    </w:p>
    <w:p w:rsidR="005C6C42" w:rsidRPr="00EB5A66" w:rsidRDefault="005C6C42" w:rsidP="00EB5A6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аблюдение (за действием взрослого и ребенка, любование красотой     эстетического оформления: стола, салфетки). </w:t>
      </w:r>
    </w:p>
    <w:p w:rsidR="005C6C42" w:rsidRPr="00EB5A66" w:rsidRDefault="00FC0B54" w:rsidP="00EB5A6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Метод исследования. Например, определение жира в пище, наличие крахмала в продуктах, растворение соли и сахара в воде, изучение роли кальция для здоровья. </w:t>
      </w:r>
    </w:p>
    <w:p w:rsidR="005C6C42" w:rsidRPr="00EB5A66" w:rsidRDefault="00FC0B54" w:rsidP="00EB5A6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Мини</w:t>
      </w:r>
      <w:r w:rsidR="005C6C42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- проекты о истории посуды, о правилах этикета. </w:t>
      </w:r>
    </w:p>
    <w:p w:rsidR="005C6C42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ы работы с родителями. 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1. Выступление на родительских собраниях по вопросам организации питания воспитанников в детском саду и дома, с приглашением медработника, повара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2 Организация, оформление и пополнение материалом информационного уголка о правильном и рациональном питании детей дошкольного возраста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3. Подготовка различного материала (консультации, рекомендации, памятки, папки-передвижки, беседы по рациональному и сбалансированному питанию дошкольников в ДОУ и дома)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4. Организация презентаций для родителей «Питание для здоровья», «Лечебная овощная аптека», «Организация питания в ДОУ»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5. Оформление и пополнение материалом папки по обмену рецептами «Любимое блюдо моей семьи»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6. Совместные развлечения для воспитанников и родителей «В гостях у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Вкусняшки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», «На приеме у Айболита», «Путешествие в страну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Витаминк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7. Выставки рисунков и творческих работ детей совместно с родителями «Мое любимое блюдо», «Мы за здоровое питание!»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8. Анкетирование родителей (законных представителей) воспитанников на тему «Рациональное, правильно сбалансированное питание детей»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9. Конкурсы продуктивной деятельности детей совместно с родителями (конкурс фотографий «Я помогаю на кухне», конкурс по декоративно-прикладному творчеству на тему «Масленица», «Витамины на столе» и др.)</w:t>
      </w:r>
    </w:p>
    <w:p w:rsidR="008E45A8" w:rsidRPr="00EB5A66" w:rsidRDefault="008E45A8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10. Выпуск газеты «Поваренок». Практически в каждом выпуске рассматриваются вопросы о том, как правильно организовать питание детей дошкольного возраста, чем и как кормить ребенка, о пользе витаминов и многое другое… В рубриках:</w:t>
      </w:r>
    </w:p>
    <w:p w:rsidR="000F204E" w:rsidRPr="00EB5A66" w:rsidRDefault="008E45A8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Советы Доктора Айболита» - советы врачей, психолога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, медсестры, народная медицина,</w:t>
      </w:r>
    </w:p>
    <w:p w:rsidR="008E45A8" w:rsidRPr="00EB5A66" w:rsidRDefault="008E45A8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Очень вкусно!» - ознакомление родителей с технологическими картами, по которым  повара готовят блюда для детей в ДОУ,</w:t>
      </w:r>
    </w:p>
    <w:p w:rsidR="008E45A8" w:rsidRPr="00EB5A66" w:rsidRDefault="008E45A8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lastRenderedPageBreak/>
        <w:t>«По секрету всему свету» - родители обмениваются опытом (рецептами) приготовления любимых семейных блюд,</w:t>
      </w:r>
    </w:p>
    <w:p w:rsidR="008E45A8" w:rsidRPr="00EB5A66" w:rsidRDefault="008E45A8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Чем занять ребенка на кухне»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знакомим родителей с различными дидактическими играми, которые можно предложить ребенку для игры на кухне,</w:t>
      </w:r>
    </w:p>
    <w:p w:rsidR="008E45A8" w:rsidRPr="00EB5A66" w:rsidRDefault="000F204E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«Почитай-ка» - рассказываем о книгах, которые родители </w:t>
      </w:r>
      <w:r w:rsidR="008E45A8" w:rsidRPr="00EB5A66">
        <w:rPr>
          <w:rFonts w:ascii="Times New Roman" w:hAnsi="Times New Roman" w:cs="Times New Roman"/>
          <w:color w:val="auto"/>
          <w:sz w:val="24"/>
          <w:szCs w:val="24"/>
        </w:rPr>
        <w:t>могут прочитать ребенку, и сами узнать что-то новое и интересное,</w:t>
      </w:r>
    </w:p>
    <w:p w:rsidR="008E45A8" w:rsidRPr="00EB5A66" w:rsidRDefault="008E45A8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Советы педагога»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консультац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ии, рекомендации, памятки для родителей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E45A8" w:rsidRPr="00EB5A66" w:rsidRDefault="000F204E" w:rsidP="00EB5A66">
      <w:pPr>
        <w:pStyle w:val="ab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Поздравляем!» -</w:t>
      </w:r>
      <w:r w:rsidR="008E45A8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поздравляем родителей с праздниками текущего месяца и наших именинников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E45A8" w:rsidRPr="00EB5A66" w:rsidRDefault="008E45A8" w:rsidP="00EB5A66">
      <w:pPr>
        <w:pStyle w:val="ab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«Вместе с детьми» - рекомендации по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организации совместной творческой продуктивной деятельности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F204E" w:rsidRPr="00EB5A66" w:rsidRDefault="000F204E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8E45A8" w:rsidRPr="00EB5A66">
        <w:rPr>
          <w:rFonts w:ascii="Times New Roman" w:hAnsi="Times New Roman" w:cs="Times New Roman"/>
          <w:color w:val="auto"/>
          <w:sz w:val="24"/>
          <w:szCs w:val="24"/>
        </w:rPr>
        <w:t>«День открытых дверей»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для родителей.</w:t>
      </w:r>
    </w:p>
    <w:p w:rsidR="000F204E" w:rsidRPr="00EB5A66" w:rsidRDefault="000032AB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. Оформление настенной газеты</w:t>
      </w:r>
      <w:r w:rsidR="008E45A8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- плакат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E45A8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Азбука питания»</w:t>
      </w:r>
      <w:r w:rsidR="000F204E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C0B54" w:rsidRPr="00EB5A66" w:rsidRDefault="00FC0B54" w:rsidP="00EB5A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Успешно строить процесс обучения позволяет использование таких дидактических средств как: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-Центр </w:t>
      </w:r>
      <w:r w:rsidR="004361C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этикета: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фартуки, косынки, колпаки, разделочные доски, скалки, скатерти (повседневные, праздничные, цветные, однотонные, ажурные), салфетки (тканевые, бумажные), наборы декоративных свечей, вазы, украшения для стола (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пашотницы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>, вазы, сделанные родителями).</w:t>
      </w:r>
    </w:p>
    <w:p w:rsidR="00FC0B54" w:rsidRPr="00EB5A66" w:rsidRDefault="004361C3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Стенд</w:t>
      </w:r>
      <w:r w:rsidR="00FC0B54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Правила поведения за столом»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Схемы складывания салфеток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Схема описания посуды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Чайный сервиз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Салатники (для дегустации салатов)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Схема накрывания на стол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Атрибуты для сюж</w:t>
      </w:r>
      <w:r w:rsidR="004361C3" w:rsidRPr="00EB5A66">
        <w:rPr>
          <w:rFonts w:ascii="Times New Roman" w:hAnsi="Times New Roman" w:cs="Times New Roman"/>
          <w:color w:val="auto"/>
          <w:sz w:val="24"/>
          <w:szCs w:val="24"/>
        </w:rPr>
        <w:t>етно-ролевых игр (наборы посуды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, фартуки, куклы, скатерть);</w:t>
      </w:r>
    </w:p>
    <w:p w:rsidR="00FC0B54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дидактический материал;</w:t>
      </w:r>
    </w:p>
    <w:p w:rsidR="00BD1116" w:rsidRPr="00EB5A66" w:rsidRDefault="00FC0B54" w:rsidP="00EB5A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-чтение художественной литературы.</w:t>
      </w:r>
    </w:p>
    <w:p w:rsidR="00BD1116" w:rsidRPr="00EB5A66" w:rsidRDefault="00354766" w:rsidP="003547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color w:val="auto"/>
          <w:sz w:val="24"/>
          <w:szCs w:val="24"/>
        </w:rPr>
        <w:t>Мониторинг результа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вности работы по формированию </w:t>
      </w:r>
      <w:r w:rsidRPr="00354766">
        <w:rPr>
          <w:rFonts w:ascii="Times New Roman" w:hAnsi="Times New Roman" w:cs="Times New Roman"/>
          <w:color w:val="auto"/>
          <w:sz w:val="24"/>
          <w:szCs w:val="24"/>
        </w:rPr>
        <w:t xml:space="preserve">основ культуры питания  у дошкольников </w:t>
      </w:r>
      <w:r>
        <w:rPr>
          <w:rFonts w:ascii="Times New Roman" w:hAnsi="Times New Roman" w:cs="Times New Roman"/>
          <w:color w:val="auto"/>
          <w:sz w:val="24"/>
          <w:szCs w:val="24"/>
        </w:rPr>
        <w:t>проводится в форме</w:t>
      </w:r>
      <w:r w:rsidRPr="00354766">
        <w:rPr>
          <w:rFonts w:ascii="Times New Roman" w:hAnsi="Times New Roman" w:cs="Times New Roman"/>
          <w:color w:val="auto"/>
          <w:sz w:val="24"/>
          <w:szCs w:val="24"/>
        </w:rPr>
        <w:t xml:space="preserve"> диагностических заданий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D1116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55CC">
        <w:rPr>
          <w:rFonts w:ascii="Times New Roman" w:hAnsi="Times New Roman" w:cs="Times New Roman"/>
          <w:color w:val="auto"/>
          <w:sz w:val="24"/>
          <w:szCs w:val="24"/>
        </w:rPr>
        <w:t>анкетирования (Приложение № 3</w:t>
      </w:r>
      <w:r w:rsidR="00BD1116" w:rsidRPr="00EB5A6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EB5A66" w:rsidRDefault="00372415" w:rsidP="003547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Таким образом, такое содержание по формированию у детей основ культуры питания позволит подвести детей к пониманию того, что составляющей здорового образа жизни является правильное питание.</w:t>
      </w:r>
    </w:p>
    <w:p w:rsidR="00354766" w:rsidRPr="00EB5A66" w:rsidRDefault="00354766" w:rsidP="00354766">
      <w:pPr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15" w:rsidRPr="00EB5A66" w:rsidRDefault="00372415" w:rsidP="00372415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372415" w:rsidRPr="00EB5A66" w:rsidRDefault="00372415" w:rsidP="00372415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(старшая группа)</w:t>
      </w:r>
    </w:p>
    <w:p w:rsidR="00372415" w:rsidRPr="00EB5A66" w:rsidRDefault="00372415" w:rsidP="00372415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"/>
        <w:gridCol w:w="882"/>
        <w:gridCol w:w="1882"/>
        <w:gridCol w:w="2566"/>
        <w:gridCol w:w="1845"/>
        <w:gridCol w:w="1895"/>
      </w:tblGrid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882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825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877" w:type="dxa"/>
          </w:tcPr>
          <w:p w:rsidR="00372415" w:rsidRPr="00EB5A66" w:rsidRDefault="00372415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</w:t>
            </w:r>
          </w:p>
        </w:tc>
        <w:tc>
          <w:tcPr>
            <w:tcW w:w="1572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форма проведения</w:t>
            </w:r>
          </w:p>
        </w:tc>
        <w:tc>
          <w:tcPr>
            <w:tcW w:w="1895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родителями / социальными партнерами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vMerge w:val="restart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25" w:type="dxa"/>
          </w:tcPr>
          <w:p w:rsidR="00372415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айте познакомимся</w:t>
            </w: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 картой станы Правильного питания. Уточнить понятие правильное питание.</w:t>
            </w:r>
          </w:p>
        </w:tc>
        <w:tc>
          <w:tcPr>
            <w:tcW w:w="1572" w:type="dxa"/>
          </w:tcPr>
          <w:p w:rsidR="00D5392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а страны правильного питания.</w:t>
            </w:r>
          </w:p>
          <w:p w:rsidR="00372415" w:rsidRPr="00EB5A66" w:rsidRDefault="0037241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ая гостиная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vMerge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372415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режимом дня</w:t>
            </w: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. Что для лучшего роста ребёнка необходимо соблюдать режим сна, игр, еды, отдыха. Закрепить знания частей суток.</w:t>
            </w:r>
          </w:p>
        </w:tc>
        <w:tc>
          <w:tcPr>
            <w:tcW w:w="1572" w:type="dxa"/>
          </w:tcPr>
          <w:p w:rsidR="00D5392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режимными моментами</w:t>
            </w:r>
          </w:p>
          <w:p w:rsidR="00372415" w:rsidRPr="00EB5A66" w:rsidRDefault="0037241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 пословиц о режиме дня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vMerge w:val="restart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25" w:type="dxa"/>
          </w:tcPr>
          <w:p w:rsidR="00372415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ощи</w:t>
            </w: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я детей об овощах. Дать знания о русских национальных блюдах из фруктов, заготовке фруктов в прок.</w:t>
            </w:r>
          </w:p>
        </w:tc>
        <w:tc>
          <w:tcPr>
            <w:tcW w:w="1572" w:type="dxa"/>
          </w:tcPr>
          <w:p w:rsidR="00D5392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о-ролевая  игра «Овощной магазин»</w:t>
            </w:r>
          </w:p>
          <w:p w:rsidR="00372415" w:rsidRPr="00EB5A66" w:rsidRDefault="0037241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Весёлые овощи»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vMerge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372415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укты</w:t>
            </w: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я детей о фруктах. Дать знания о русских национальных блюдах из фруктов, заготовке фруктов в прок</w:t>
            </w:r>
          </w:p>
        </w:tc>
        <w:tc>
          <w:tcPr>
            <w:tcW w:w="1572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vMerge w:val="restart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 – картошка, два - картошка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с появлением картофеля на Руси, его значением в питании.</w:t>
            </w:r>
          </w:p>
        </w:tc>
        <w:tc>
          <w:tcPr>
            <w:tcW w:w="1572" w:type="dxa"/>
          </w:tcPr>
          <w:p w:rsidR="0037241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блюд из картофеля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vMerge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нам осень принесла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е овощей и фруктов. Учить различать их по цвету, размеру, вкусу. Форме. Учить готовить винегрет, фруктовый салат.</w:t>
            </w:r>
          </w:p>
        </w:tc>
        <w:tc>
          <w:tcPr>
            <w:tcW w:w="1572" w:type="dxa"/>
          </w:tcPr>
          <w:p w:rsidR="00D5392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НОД</w:t>
            </w:r>
          </w:p>
          <w:p w:rsidR="00372415" w:rsidRPr="00EB5A66" w:rsidRDefault="0037241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овощей и фруктов</w:t>
            </w:r>
          </w:p>
        </w:tc>
      </w:tr>
      <w:tr w:rsidR="00D53925" w:rsidRPr="00EB5A66" w:rsidTr="00EC5113">
        <w:trPr>
          <w:cantSplit/>
          <w:trHeight w:val="1134"/>
        </w:trPr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 да каша – пища наша.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 традициями национальной кухни. Дать знания, что можно использовать для улучшения вкуса каши.</w:t>
            </w:r>
          </w:p>
        </w:tc>
        <w:tc>
          <w:tcPr>
            <w:tcW w:w="1572" w:type="dxa"/>
          </w:tcPr>
          <w:p w:rsidR="00D5392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ая НОД в русской избе</w:t>
            </w:r>
          </w:p>
          <w:p w:rsidR="00372415" w:rsidRPr="00EB5A66" w:rsidRDefault="0037241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 коллекции круп</w:t>
            </w:r>
          </w:p>
        </w:tc>
      </w:tr>
      <w:tr w:rsidR="00D53925" w:rsidRPr="00EB5A66" w:rsidTr="00EC5113">
        <w:trPr>
          <w:cantSplit/>
          <w:trHeight w:val="1134"/>
        </w:trPr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882" w:type="dxa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25" w:type="dxa"/>
          </w:tcPr>
          <w:p w:rsidR="00EC5113" w:rsidRPr="00EB5A66" w:rsidRDefault="00D5392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ждестве</w:t>
            </w:r>
            <w:r w:rsidR="00EC5113"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кие колядки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представления о традициях народных праздников.</w:t>
            </w:r>
          </w:p>
        </w:tc>
        <w:tc>
          <w:tcPr>
            <w:tcW w:w="1572" w:type="dxa"/>
          </w:tcPr>
          <w:p w:rsidR="0037241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ядки 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жда для колядок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82" w:type="dxa"/>
            <w:vMerge w:val="restart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док медок – заменит сахарок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 о работе пчеловода, пользе мёда для здоровья людей.</w:t>
            </w:r>
          </w:p>
        </w:tc>
        <w:tc>
          <w:tcPr>
            <w:tcW w:w="1572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vMerge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им чай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 о традициях русского чаепития.</w:t>
            </w:r>
          </w:p>
        </w:tc>
        <w:tc>
          <w:tcPr>
            <w:tcW w:w="1572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Д, беседа, дегустация 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82" w:type="dxa"/>
            <w:vMerge w:val="restart"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25" w:type="dxa"/>
          </w:tcPr>
          <w:p w:rsidR="00372415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леница </w:t>
            </w: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 о блюдах праздничной кухни. Рассказать, что блины можно готовить из различной муки.</w:t>
            </w:r>
          </w:p>
        </w:tc>
        <w:tc>
          <w:tcPr>
            <w:tcW w:w="1572" w:type="dxa"/>
          </w:tcPr>
          <w:p w:rsidR="0037241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чение для детей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самый интересный блин»</w:t>
            </w:r>
          </w:p>
        </w:tc>
      </w:tr>
      <w:tr w:rsidR="00D53925" w:rsidRPr="00EB5A66" w:rsidTr="00EC5113"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82" w:type="dxa"/>
            <w:vMerge/>
            <w:textDirection w:val="btLr"/>
          </w:tcPr>
          <w:p w:rsidR="00372415" w:rsidRPr="00EB5A66" w:rsidRDefault="00372415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взять витамины весной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, что витамины могут сохраняться в овощах и фруктах до весны. Учить проращивать лук, чеснок.</w:t>
            </w:r>
          </w:p>
        </w:tc>
        <w:tc>
          <w:tcPr>
            <w:tcW w:w="1572" w:type="dxa"/>
          </w:tcPr>
          <w:p w:rsidR="00372415" w:rsidRPr="00EB5A66" w:rsidRDefault="00D53925" w:rsidP="00D5392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ая беседа, наблюдение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ести семена укропа, лук и чеснок для посадки</w:t>
            </w:r>
          </w:p>
        </w:tc>
      </w:tr>
      <w:tr w:rsidR="00D53925" w:rsidRPr="00EB5A66" w:rsidTr="00EC5113">
        <w:tc>
          <w:tcPr>
            <w:tcW w:w="520" w:type="dxa"/>
          </w:tcPr>
          <w:p w:rsidR="00EC5113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82" w:type="dxa"/>
            <w:vMerge w:val="restart"/>
            <w:textDirection w:val="btLr"/>
          </w:tcPr>
          <w:p w:rsidR="00EC5113" w:rsidRPr="00EB5A66" w:rsidRDefault="00EC5113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 нужна чистая вода</w:t>
            </w:r>
          </w:p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EC5113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 о питьевой воде, способах её очистки. Закрепить знания о вреде газированных напитков.</w:t>
            </w:r>
          </w:p>
        </w:tc>
        <w:tc>
          <w:tcPr>
            <w:tcW w:w="1572" w:type="dxa"/>
          </w:tcPr>
          <w:p w:rsidR="00EC5113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имент-фильтрование</w:t>
            </w:r>
          </w:p>
        </w:tc>
        <w:tc>
          <w:tcPr>
            <w:tcW w:w="1895" w:type="dxa"/>
          </w:tcPr>
          <w:p w:rsidR="00EC5113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 о пользе воды</w:t>
            </w:r>
          </w:p>
        </w:tc>
      </w:tr>
      <w:tr w:rsidR="00D53925" w:rsidRPr="00EB5A66" w:rsidTr="00EC5113">
        <w:tc>
          <w:tcPr>
            <w:tcW w:w="520" w:type="dxa"/>
          </w:tcPr>
          <w:p w:rsidR="00EC5113" w:rsidRPr="00EB5A66" w:rsidRDefault="00EC5113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vMerge/>
            <w:textDirection w:val="btLr"/>
          </w:tcPr>
          <w:p w:rsidR="00EC5113" w:rsidRPr="00EB5A66" w:rsidRDefault="00EC5113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ись</w:t>
            </w:r>
            <w:proofErr w:type="spellEnd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ись</w:t>
            </w:r>
            <w:proofErr w:type="spellEnd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ыбка</w:t>
            </w:r>
          </w:p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EC5113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ь знания о пользе рыбы и морепродуктов.</w:t>
            </w:r>
          </w:p>
        </w:tc>
        <w:tc>
          <w:tcPr>
            <w:tcW w:w="1572" w:type="dxa"/>
          </w:tcPr>
          <w:p w:rsidR="00EC5113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</w:t>
            </w:r>
          </w:p>
        </w:tc>
        <w:tc>
          <w:tcPr>
            <w:tcW w:w="1895" w:type="dxa"/>
          </w:tcPr>
          <w:p w:rsidR="00EC5113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умать блюдо из рыбы или морепродуктов</w:t>
            </w:r>
          </w:p>
        </w:tc>
      </w:tr>
      <w:tr w:rsidR="00D53925" w:rsidRPr="00EB5A66" w:rsidTr="00EC5113">
        <w:trPr>
          <w:cantSplit/>
          <w:trHeight w:val="1134"/>
        </w:trPr>
        <w:tc>
          <w:tcPr>
            <w:tcW w:w="520" w:type="dxa"/>
          </w:tcPr>
          <w:p w:rsidR="00372415" w:rsidRPr="00EB5A66" w:rsidRDefault="0037241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82" w:type="dxa"/>
            <w:textDirection w:val="btLr"/>
          </w:tcPr>
          <w:p w:rsidR="00372415" w:rsidRPr="00EB5A66" w:rsidRDefault="00EC5113" w:rsidP="00EC51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EC5113" w:rsidRPr="00EB5A66" w:rsidRDefault="00EC5113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ща всякая нужна, пища всякая важна.</w:t>
            </w:r>
          </w:p>
          <w:p w:rsidR="00372415" w:rsidRPr="00EB5A66" w:rsidRDefault="00372415" w:rsidP="00EC511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372415" w:rsidRPr="00EB5A66" w:rsidRDefault="00EC5113" w:rsidP="00EC5113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пройденного материала. Уточнение знаний о пирамиде правильного питания.</w:t>
            </w:r>
          </w:p>
        </w:tc>
        <w:tc>
          <w:tcPr>
            <w:tcW w:w="1572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 для детей и родителей</w:t>
            </w:r>
          </w:p>
        </w:tc>
        <w:tc>
          <w:tcPr>
            <w:tcW w:w="1895" w:type="dxa"/>
          </w:tcPr>
          <w:p w:rsidR="00372415" w:rsidRPr="00EB5A66" w:rsidRDefault="00D53925" w:rsidP="00372415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празднике</w:t>
            </w:r>
          </w:p>
        </w:tc>
      </w:tr>
    </w:tbl>
    <w:p w:rsidR="00372415" w:rsidRPr="00EB5A66" w:rsidRDefault="00372415" w:rsidP="00372415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72415" w:rsidRPr="00EB5A66" w:rsidRDefault="00372415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15" w:rsidRPr="00EB5A66" w:rsidRDefault="00372415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Pr="00EB5A66" w:rsidRDefault="00EB5A66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FA29F3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B" w:rsidRPr="00EB5A66" w:rsidRDefault="008C10FB" w:rsidP="008C10FB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8C10FB" w:rsidRPr="00EB5A66" w:rsidRDefault="008C10FB" w:rsidP="008C10FB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(подготовительная к школе группа)</w:t>
      </w:r>
    </w:p>
    <w:p w:rsidR="00372415" w:rsidRPr="00EB5A66" w:rsidRDefault="00372415" w:rsidP="003C135D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7"/>
        <w:gridCol w:w="1825"/>
        <w:gridCol w:w="2877"/>
        <w:gridCol w:w="1659"/>
        <w:gridCol w:w="1808"/>
      </w:tblGrid>
      <w:tr w:rsidR="008C10FB" w:rsidRPr="00EB5A66" w:rsidTr="00354766"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727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</w:t>
            </w: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форма проведения</w:t>
            </w: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родителями / социальными партнерами</w:t>
            </w:r>
          </w:p>
        </w:tc>
      </w:tr>
      <w:tr w:rsidR="008C10FB" w:rsidRPr="00EB5A66" w:rsidTr="00354766">
        <w:trPr>
          <w:trHeight w:val="2484"/>
        </w:trPr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т и лето пролетело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ить знания детей о здоровом образе жизни, правильном питании. Повторить знание карты страны Правильного питания. Познакомить с новыми пунктами нашего путешествия.</w:t>
            </w: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е-путешествие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«Фрукты и овощи в питании дошкольника»</w:t>
            </w:r>
          </w:p>
        </w:tc>
      </w:tr>
      <w:tr w:rsidR="008C10FB" w:rsidRPr="00EB5A66" w:rsidTr="00354766">
        <w:trPr>
          <w:trHeight w:val="562"/>
        </w:trPr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 пшеничного зёрнышка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ать, как выращивают хлеб. Познакомить с разнообразием хлебных культур, </w:t>
            </w:r>
            <w:proofErr w:type="gramStart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значением</w:t>
            </w:r>
            <w:proofErr w:type="gramEnd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итании людей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я на кухню (выпечка пирожков)</w:t>
            </w: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10FB" w:rsidRPr="00EB5A66" w:rsidTr="00354766">
        <w:trPr>
          <w:trHeight w:val="562"/>
        </w:trPr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7" w:type="dxa"/>
            <w:vMerge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еб -  всему голова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я детей о пользе хлеба, показать разнообразие хлебобулочных изделий. Уточнить, что не все они полезны для организма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я в хлебный магазин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чивание пословиц и поговорок о хлебе</w:t>
            </w:r>
          </w:p>
        </w:tc>
      </w:tr>
      <w:tr w:rsidR="008C10FB" w:rsidRPr="00EB5A66" w:rsidTr="00354766">
        <w:trPr>
          <w:trHeight w:val="562"/>
        </w:trPr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7" w:type="dxa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пустник 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ать, что в конце осени на Руси проводились капустные посиделки, где основным блюдом была капуста.</w:t>
            </w: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 «День матери»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10FB" w:rsidRPr="00EB5A66" w:rsidTr="00354766">
        <w:trPr>
          <w:cantSplit/>
          <w:trHeight w:val="1134"/>
        </w:trPr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727" w:type="dxa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епитие на Руси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ать о традициях чаепития. Приготовить блюда с использованием меда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дкий вечер</w:t>
            </w: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о труде пчеловода</w:t>
            </w:r>
          </w:p>
        </w:tc>
      </w:tr>
      <w:tr w:rsidR="008C10FB" w:rsidRPr="00EB5A66" w:rsidTr="00354766">
        <w:trPr>
          <w:cantSplit/>
          <w:trHeight w:val="1134"/>
        </w:trPr>
        <w:tc>
          <w:tcPr>
            <w:tcW w:w="675" w:type="dxa"/>
            <w:vMerge w:val="restart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7" w:type="dxa"/>
            <w:vMerge w:val="restart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шла Коляда -открывай ворота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ать знакомить детей с традициями празднования Рождества на Руси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ядки 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ести одежду и головные уборы для колядок.</w:t>
            </w:r>
          </w:p>
        </w:tc>
      </w:tr>
      <w:tr w:rsidR="008C10FB" w:rsidRPr="00EB5A66" w:rsidTr="00354766">
        <w:trPr>
          <w:cantSplit/>
          <w:trHeight w:val="1134"/>
        </w:trPr>
        <w:tc>
          <w:tcPr>
            <w:tcW w:w="675" w:type="dxa"/>
            <w:vMerge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vMerge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йте дети, молоко</w:t>
            </w: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ать, что молоко бывает не толь коровье. Познакомить с пользой молока, молочных и кисломолочных продуктов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дкий вечер «Приготовление фруктового салата» (с использованием йогурта)</w:t>
            </w: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ести фрукты</w:t>
            </w:r>
          </w:p>
        </w:tc>
      </w:tr>
      <w:tr w:rsidR="008C10FB" w:rsidRPr="00EB5A66" w:rsidTr="00354766"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7" w:type="dxa"/>
            <w:vMerge w:val="restart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едят на завтрак, обед и ужин?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я режима дня. Учить подбирать продукты в соответствии с меню. Дать знания о необходимости соблюдения режима питания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354766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</w:t>
            </w:r>
            <w:r w:rsidR="008C10FB"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меню</w:t>
            </w:r>
          </w:p>
        </w:tc>
      </w:tr>
      <w:tr w:rsidR="008C10FB" w:rsidRPr="00EB5A66" w:rsidTr="00354766">
        <w:tc>
          <w:tcPr>
            <w:tcW w:w="67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7" w:type="dxa"/>
            <w:vMerge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такое витамины?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 некоторыми витаминами. Рассказать, для чего они нужны человеку.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ь группы (медсестра д/с)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7E71E7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альбома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де живёт </w:t>
            </w:r>
            <w:proofErr w:type="spellStart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минка</w:t>
            </w:r>
            <w:proofErr w:type="spellEnd"/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»</w:t>
            </w:r>
          </w:p>
        </w:tc>
      </w:tr>
      <w:tr w:rsidR="007E71E7" w:rsidRPr="00EB5A66" w:rsidTr="00354766">
        <w:trPr>
          <w:trHeight w:val="1942"/>
        </w:trPr>
        <w:tc>
          <w:tcPr>
            <w:tcW w:w="675" w:type="dxa"/>
          </w:tcPr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7E71E7" w:rsidRPr="00EB5A66" w:rsidRDefault="007E71E7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25" w:type="dxa"/>
          </w:tcPr>
          <w:p w:rsidR="007E71E7" w:rsidRPr="00EB5A66" w:rsidRDefault="007E71E7" w:rsidP="00EC33C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ремя поста и пища проста</w:t>
            </w:r>
          </w:p>
          <w:p w:rsidR="007E71E7" w:rsidRPr="00EB5A66" w:rsidRDefault="007E71E7" w:rsidP="00EC33C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7E71E7" w:rsidRPr="00EB5A66" w:rsidRDefault="007E71E7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ать о постной пище, её месте в традиционной русской кухне</w:t>
            </w:r>
          </w:p>
          <w:p w:rsidR="007E71E7" w:rsidRPr="00EB5A66" w:rsidRDefault="007E71E7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7E71E7" w:rsidRPr="00EB5A66" w:rsidRDefault="007E71E7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нарный мастер-класс от бабушки (приготовление постного печенья)</w:t>
            </w:r>
          </w:p>
        </w:tc>
        <w:tc>
          <w:tcPr>
            <w:tcW w:w="1808" w:type="dxa"/>
          </w:tcPr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снить у родителей интересы и любимы занятия бабушек</w:t>
            </w:r>
          </w:p>
        </w:tc>
      </w:tr>
      <w:tr w:rsidR="007E71E7" w:rsidRPr="00EB5A66" w:rsidTr="00354766">
        <w:trPr>
          <w:trHeight w:val="1932"/>
        </w:trPr>
        <w:tc>
          <w:tcPr>
            <w:tcW w:w="675" w:type="dxa"/>
          </w:tcPr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7E71E7" w:rsidRPr="00EB5A66" w:rsidRDefault="007E71E7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25" w:type="dxa"/>
          </w:tcPr>
          <w:p w:rsidR="007E71E7" w:rsidRPr="00EB5A66" w:rsidRDefault="007E71E7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кус и цвет товарищей нет</w:t>
            </w:r>
          </w:p>
          <w:p w:rsidR="007E71E7" w:rsidRPr="00EB5A66" w:rsidRDefault="007E71E7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7E71E7" w:rsidRPr="00EB5A66" w:rsidRDefault="007E71E7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я о разнообразии вкусовых свойств разных продуктов. Учить изменять вкус, используя различные добавки</w:t>
            </w:r>
          </w:p>
        </w:tc>
        <w:tc>
          <w:tcPr>
            <w:tcW w:w="1659" w:type="dxa"/>
          </w:tcPr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дкий вечер</w:t>
            </w:r>
          </w:p>
        </w:tc>
        <w:tc>
          <w:tcPr>
            <w:tcW w:w="1808" w:type="dxa"/>
          </w:tcPr>
          <w:p w:rsidR="007E71E7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ка рецептов сладких соусов</w:t>
            </w:r>
          </w:p>
        </w:tc>
      </w:tr>
      <w:tr w:rsidR="008C10FB" w:rsidRPr="00EB5A66" w:rsidTr="00354766">
        <w:trPr>
          <w:cantSplit/>
          <w:trHeight w:val="1134"/>
        </w:trPr>
        <w:tc>
          <w:tcPr>
            <w:tcW w:w="675" w:type="dxa"/>
          </w:tcPr>
          <w:p w:rsidR="008C10FB" w:rsidRPr="00EB5A66" w:rsidRDefault="00EF36AE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7" w:type="dxa"/>
            <w:textDirection w:val="btLr"/>
          </w:tcPr>
          <w:p w:rsidR="008C10FB" w:rsidRPr="00EB5A66" w:rsidRDefault="008C10FB" w:rsidP="008C10F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7E71E7" w:rsidRPr="00EB5A66" w:rsidRDefault="007E71E7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ного аппетита</w:t>
            </w:r>
          </w:p>
          <w:p w:rsidR="008C10FB" w:rsidRPr="00EB5A66" w:rsidRDefault="008C10FB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7E71E7" w:rsidRPr="00EB5A66" w:rsidRDefault="007E71E7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е правил поведения за столом. Составить пирамиду правильного питания</w:t>
            </w:r>
          </w:p>
          <w:p w:rsidR="008C10FB" w:rsidRPr="00EB5A66" w:rsidRDefault="008C10FB" w:rsidP="007E71E7">
            <w:pPr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7E71E7" w:rsidRPr="00EB5A66" w:rsidRDefault="007E71E7" w:rsidP="007E71E7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занятие</w:t>
            </w:r>
          </w:p>
          <w:p w:rsidR="008C10FB" w:rsidRPr="00EB5A66" w:rsidRDefault="008C10FB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10FB" w:rsidRPr="00EB5A66" w:rsidRDefault="007E71E7" w:rsidP="008C10FB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рецептов детских блюд</w:t>
            </w:r>
          </w:p>
        </w:tc>
      </w:tr>
    </w:tbl>
    <w:p w:rsidR="00FA29F3" w:rsidRPr="00EB5A66" w:rsidRDefault="00FA29F3" w:rsidP="00BD111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иаграмма уровня </w:t>
      </w:r>
      <w:proofErr w:type="spell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культуры здорового питания  детей старшего дошкольного возраста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A722CE9" wp14:editId="5931A70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Уровень вырос на 33%.</w:t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рамма уровня </w:t>
      </w:r>
      <w:proofErr w:type="spell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стетики и культуры питания  детей старшего дошкольного возраста.</w:t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60E0D2B0" wp14:editId="2BFF976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EB5A66">
      <w:pPr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Уровень вырос на 41%.</w:t>
      </w:r>
    </w:p>
    <w:p w:rsidR="00EB5A66" w:rsidRPr="00EB5A66" w:rsidRDefault="00EB5A66" w:rsidP="00EB5A66">
      <w:pPr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7E71E7" w:rsidRDefault="007E71E7" w:rsidP="00BD111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BD111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Default="00EB5A66" w:rsidP="00BD111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5A66" w:rsidRPr="00EB5A66" w:rsidRDefault="00EB5A66" w:rsidP="00BD111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233C0" w:rsidRDefault="001233C0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  <w:sectPr w:rsidR="00123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A66" w:rsidRDefault="00EB5A66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</w:p>
    <w:p w:rsidR="001233C0" w:rsidRDefault="001233C0" w:rsidP="001233C0">
      <w:pPr>
        <w:spacing w:after="0" w:line="36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233C0" w:rsidRPr="001233C0" w:rsidRDefault="001233C0" w:rsidP="001233C0">
      <w:pPr>
        <w:spacing w:after="200" w:line="276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233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для родителей</w:t>
      </w:r>
    </w:p>
    <w:p w:rsidR="001233C0" w:rsidRPr="001233C0" w:rsidRDefault="001233C0" w:rsidP="001233C0">
      <w:pPr>
        <w:spacing w:after="200" w:line="276" w:lineRule="auto"/>
        <w:ind w:left="0"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233C0">
        <w:rPr>
          <w:rFonts w:ascii="Times New Roman" w:eastAsia="Calibri" w:hAnsi="Times New Roman" w:cs="Times New Roman"/>
          <w:color w:val="auto"/>
          <w:sz w:val="24"/>
          <w:szCs w:val="24"/>
        </w:rPr>
        <w:t>Уважаемые родители!</w:t>
      </w:r>
    </w:p>
    <w:p w:rsidR="001233C0" w:rsidRPr="001233C0" w:rsidRDefault="001233C0" w:rsidP="001233C0">
      <w:pPr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1233C0">
        <w:rPr>
          <w:rFonts w:ascii="Times New Roman" w:eastAsia="Calibri" w:hAnsi="Times New Roman" w:cs="Times New Roman"/>
          <w:i/>
          <w:color w:val="auto"/>
          <w:sz w:val="24"/>
          <w:szCs w:val="24"/>
        </w:rPr>
        <w:t>Просим Вас принять участие в анкетировании с целью оптимизации организации питания детей дошкольного возраста.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7513"/>
      </w:tblGrid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7513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бработка результатов (совместно с родителями)</w:t>
            </w: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кажите возраст ребенка____________</w:t>
            </w:r>
          </w:p>
        </w:tc>
        <w:tc>
          <w:tcPr>
            <w:tcW w:w="7513" w:type="dxa"/>
            <w:vMerge w:val="restart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ти вопросы помогут сформировать у родителей знания о том, чего ребенок может достичь к определенному возрасту. Воспитатель в форме рассказа корректирует представления родителей.</w:t>
            </w: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ет ли ребенок пользоваться вилкой, салфеткой, ложкой__________________</w:t>
            </w: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ет ли самостоятельно, без напоминания руки перед едой________</w:t>
            </w: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могает ли ребенок дома накрывать на стол, убирать со стола, моет посуду, интересуется приготовлением пищи (подчеркните)</w:t>
            </w:r>
          </w:p>
        </w:tc>
        <w:tc>
          <w:tcPr>
            <w:tcW w:w="7513" w:type="dxa"/>
            <w:vMerge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ваш ребенок ест дома на завтрак__________________________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 обед__________________________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 ужин__________________________</w:t>
            </w:r>
          </w:p>
        </w:tc>
        <w:tc>
          <w:tcPr>
            <w:tcW w:w="7513" w:type="dxa"/>
            <w:vMerge w:val="restart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веты на эти вопросы помогут родителям понять, как организовано питание у них дома</w:t>
            </w: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ваша семья обычно принимает пищу (где_________________________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 кем_____________________________)</w:t>
            </w: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организован режим питания в выходные: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колько раз в день_________________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 сколько________________________</w:t>
            </w:r>
          </w:p>
        </w:tc>
        <w:tc>
          <w:tcPr>
            <w:tcW w:w="7513" w:type="dxa"/>
            <w:vMerge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мые блюда вашего ребенка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ти вопросы дадут родителям представление о любимых блюдах ребенка, на кого он похож в пищевых пристрастиях, надо ли заставлять ребенка есть капусту, если мама сама ее не любит? И вообще, знают ли родители ребенка и друг друга?</w:t>
            </w: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мые блюда мамы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мые блюда папы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мые блюда ребенка в детском саду (или нет)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ши </w:t>
            </w:r>
            <w:r w:rsidRPr="001233C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е</w:t>
            </w: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мые блюда (и детей и родителей)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ст ли ваш ребенок хлеб______, капусту______, подлив_____, компот_____, запеканки_______, морковь_______, свеклу__________, кисель________, творог_________, мясо_______, рыбу__________, печень________, яйца_______</w:t>
            </w:r>
          </w:p>
        </w:tc>
        <w:tc>
          <w:tcPr>
            <w:tcW w:w="7513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прос 13 определит, кормят ли родители дома ребенка перечисленными продуктами, насколько родители знают, чем необходимо кормить детей этого возраста, насколько родители знают, чем кормят в детском саду.</w:t>
            </w:r>
          </w:p>
        </w:tc>
      </w:tr>
      <w:tr w:rsidR="001233C0" w:rsidRPr="001233C0" w:rsidTr="001233C0">
        <w:tc>
          <w:tcPr>
            <w:tcW w:w="817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юбит ли ваш ребенок перекусы перед телевизором?</w:t>
            </w:r>
          </w:p>
        </w:tc>
        <w:tc>
          <w:tcPr>
            <w:tcW w:w="7513" w:type="dxa"/>
            <w:tcBorders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прос 14 педагогами и психологами решается по-разному: педагоги склонны к более директивной позиции: есть только на кухне, в специально организованной обстановке, за столом, психологи рекомендуют детям с низким аппетитом разрешать есть под мультфильмы. Однако, каждый родитель, наверное, будет решать самостоятельно: готовы ли вы пылесосить палас в гостиной после каждого перекуса вашего ребенка перед телевизором? Или вы считаете необходимым научить ребенка правилам поведения за столом? Имейте ввиду, что с возрастом, отучить ребенка есть перед телевизором становится все труднее.</w:t>
            </w: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равится ли вам, как ребенок ведет себя за столом дома___________, в гостях__________</w:t>
            </w:r>
          </w:p>
        </w:tc>
        <w:tc>
          <w:tcPr>
            <w:tcW w:w="7513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личие поведения дома и в гостях может говорить о том, что ребенок либо проверяет границы дозволенного, либо избалован, либо воспитывается в различных требованиях со стороны мамы и бабушки (или папы), либо мама непоследовательна в своих требованиях. Причины разнообразны и их много. Родителям необходимо задуматься, почему ребенок «выпрягается» в гостях?</w:t>
            </w:r>
          </w:p>
        </w:tc>
      </w:tr>
      <w:tr w:rsidR="001233C0" w:rsidRPr="001233C0" w:rsidTr="001233C0">
        <w:trPr>
          <w:trHeight w:val="717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часто вы готовите (покупаете) для ребенка любимые кушанья?</w:t>
            </w:r>
          </w:p>
        </w:tc>
        <w:tc>
          <w:tcPr>
            <w:tcW w:w="7513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думайтесь, что делать, если любимая еда вашего ребенка, мягко говоря, не полезна?</w:t>
            </w:r>
          </w:p>
        </w:tc>
      </w:tr>
      <w:tr w:rsidR="001233C0" w:rsidRPr="001233C0" w:rsidTr="001233C0">
        <w:trPr>
          <w:trHeight w:val="301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зможна ли в вашей семье ситуация, когда ребенок получает самое вкусное?</w:t>
            </w:r>
          </w:p>
        </w:tc>
        <w:tc>
          <w:tcPr>
            <w:tcW w:w="7513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 почему? А если в семье два ребенка, кто из них получает самое вкусное? А что едят мама и папа? Глупые мама и папа едят полезный суп, а умный Петя – вкусную конфету.</w:t>
            </w: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то решает, когда, что и сколько будет есть ребенок: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ма______папа______бабушка</w:t>
            </w:r>
            <w:proofErr w:type="spellEnd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________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душка_____сам</w:t>
            </w:r>
            <w:proofErr w:type="spellEnd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бенок______другое</w:t>
            </w:r>
            <w:proofErr w:type="spellEnd"/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_____</w:t>
            </w:r>
          </w:p>
        </w:tc>
        <w:tc>
          <w:tcPr>
            <w:tcW w:w="7513" w:type="dxa"/>
            <w:tcBorders>
              <w:top w:val="single" w:sz="24" w:space="0" w:color="auto"/>
              <w:bottom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 концу дошкольного возраста у ребенка должно быть сформировано желание вкусно, полезно и вовремя питаться. Ребенок не должен жадничать едой, должен чувствовать момент насыщения, не переедать, необходимо научить ребенка чувствовать жажду, голод, определять свое самочувствие. Ведь и некоторые взрослые неспособны понять, как они себя чувствуют, в результате мы имеем проблемы с лишним весом, низкую самооценку, соматические заболевания, неуспеваемость в школе и многое другое.</w:t>
            </w:r>
          </w:p>
        </w:tc>
      </w:tr>
      <w:tr w:rsidR="001233C0" w:rsidRPr="001233C0" w:rsidTr="001233C0">
        <w:tc>
          <w:tcPr>
            <w:tcW w:w="817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сли ваш ребенок отказывается есть дома полезную кашу, надо: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ставить;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ворить, поиграть (за маму, за папу)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ъесть сначала конфету, потом кашу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ъесть сначала кашу, потом конфету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е кормить, проголодается – сам попросит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ать хоть что-нибудь, например, бутерброд</w:t>
            </w:r>
          </w:p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Другое_________</w:t>
            </w:r>
          </w:p>
        </w:tc>
        <w:tc>
          <w:tcPr>
            <w:tcW w:w="7513" w:type="dxa"/>
            <w:tcBorders>
              <w:top w:val="single" w:sz="24" w:space="0" w:color="auto"/>
            </w:tcBorders>
          </w:tcPr>
          <w:p w:rsidR="001233C0" w:rsidRPr="001233C0" w:rsidRDefault="001233C0" w:rsidP="001233C0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233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вет на 19 вопрос поможет узнать, какими методами вы взаимодействуете с ребенком: авторитарными, игровыми, демократическими, попустительскими, прислушиваетесь ли к мнению ребенка или решаете за него. Вопрос к родителям: до каких границ (до какого возраста и в каких вопросах) необходимо лишать ребенка выбора, если вы хотите воспитать самостоятельную личность?</w:t>
            </w:r>
          </w:p>
        </w:tc>
      </w:tr>
    </w:tbl>
    <w:p w:rsidR="001233C0" w:rsidRDefault="001233C0" w:rsidP="001233C0">
      <w:pPr>
        <w:spacing w:after="0" w:line="36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  <w:sectPr w:rsidR="001233C0" w:rsidSect="001233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4766" w:rsidRPr="00354766" w:rsidRDefault="001920A8" w:rsidP="001233C0">
      <w:pPr>
        <w:spacing w:after="0" w:line="36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766" w:rsidRPr="00354766" w:rsidRDefault="00354766" w:rsidP="001920A8">
      <w:pPr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Анкета для родителей «Разговор о правильном питании»</w:t>
      </w:r>
    </w:p>
    <w:p w:rsidR="001920A8" w:rsidRDefault="00354766" w:rsidP="001920A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20A8">
        <w:rPr>
          <w:rFonts w:ascii="Times New Roman" w:hAnsi="Times New Roman" w:cs="Times New Roman"/>
          <w:b/>
          <w:color w:val="auto"/>
          <w:sz w:val="24"/>
          <w:szCs w:val="24"/>
        </w:rPr>
        <w:t>Укажите, пожалуйста, по</w:t>
      </w:r>
      <w:r w:rsidR="001920A8" w:rsidRPr="001920A8">
        <w:rPr>
          <w:rFonts w:ascii="Times New Roman" w:hAnsi="Times New Roman" w:cs="Times New Roman"/>
          <w:b/>
          <w:color w:val="auto"/>
          <w:sz w:val="24"/>
          <w:szCs w:val="24"/>
        </w:rPr>
        <w:t>л Вашего ребенка: ____</w:t>
      </w:r>
      <w:r w:rsidR="001920A8">
        <w:rPr>
          <w:rFonts w:ascii="Times New Roman" w:hAnsi="Times New Roman" w:cs="Times New Roman"/>
          <w:b/>
          <w:color w:val="auto"/>
          <w:sz w:val="24"/>
          <w:szCs w:val="24"/>
        </w:rPr>
        <w:t>__________________</w:t>
      </w:r>
    </w:p>
    <w:p w:rsidR="001920A8" w:rsidRDefault="00354766" w:rsidP="001920A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20A8">
        <w:rPr>
          <w:rFonts w:ascii="Times New Roman" w:hAnsi="Times New Roman" w:cs="Times New Roman"/>
          <w:b/>
          <w:color w:val="auto"/>
          <w:sz w:val="24"/>
          <w:szCs w:val="24"/>
        </w:rPr>
        <w:t>Укажите месяц и год рождения ребенка</w:t>
      </w:r>
      <w:r w:rsidR="00C44CB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192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920A8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</w:t>
      </w:r>
    </w:p>
    <w:p w:rsidR="00354766" w:rsidRPr="001920A8" w:rsidRDefault="00354766" w:rsidP="001920A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20A8">
        <w:rPr>
          <w:rFonts w:ascii="Times New Roman" w:hAnsi="Times New Roman" w:cs="Times New Roman"/>
          <w:b/>
          <w:color w:val="auto"/>
          <w:sz w:val="24"/>
          <w:szCs w:val="24"/>
        </w:rPr>
        <w:t>Каков состав вашей семьи (включая ребенка)</w:t>
      </w:r>
      <w:r w:rsidR="00C44CB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ва человека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четыре человека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три человека</w:t>
      </w:r>
    </w:p>
    <w:p w:rsidR="001920A8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больше четырех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4766" w:rsidRPr="00354766" w:rsidRDefault="001920A8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Во сколько часов ребенок обычно уходит в детский сад______</w:t>
      </w:r>
      <w:r w:rsidR="00C44CB7">
        <w:rPr>
          <w:rFonts w:ascii="Times New Roman" w:hAnsi="Times New Roman" w:cs="Times New Roman"/>
          <w:b/>
          <w:color w:val="auto"/>
          <w:sz w:val="24"/>
          <w:szCs w:val="24"/>
        </w:rPr>
        <w:t>________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Во сколько часов ребенок обычно приходит из детского сада______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____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Занимается ли Ваш ребенок дополнительно в: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спортивной секции или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кружке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танцевальном кружке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музыкальной школе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кружке «рукоделия», рисования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ругое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Сколько дней в неделю посещает Ваш ребенок дополнительные занятия_______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Ваш ребено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завтракает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почти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от случая к случаю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обычно не завтракает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обедает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почти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от случая к случаю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обычно не обедает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ест полдник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почти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от случая к случаю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обычно не ест полдник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ужинает каждый ден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почти каждый день, </w:t>
      </w:r>
    </w:p>
    <w:p w:rsidR="00C44CB7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от случая к случаю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обычно не ест ужин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Ваш ребено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завтракает всегда в одно и то же время (укажите время_________)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44CB7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чаще в одно и то же время (укажите время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зависит от обстоятельств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обедает всегда в од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но и то же время (укажите время____________),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чаще в одно и то же время (укажите время__________)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44CB7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зависит от обстоятельств,</w:t>
      </w:r>
    </w:p>
    <w:p w:rsidR="001920A8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ест полдник всегда в одно и то же время (укажите время_____)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>чащ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е в одно и то же время (укажите время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proofErr w:type="gramStart"/>
      <w:r w:rsidRPr="00C44CB7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)</w:t>
      </w:r>
      <w:proofErr w:type="gramEnd"/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зависит от обстоятельств,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ужинает всегда в одно и то же время (укажите время______)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чаще в одно и то же время (укажите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ремя______)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зависит от обстоятель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Обычно ребено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завтракает с аппетитом без принуждения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C44CB7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без удовольствия,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не хочет ест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зависит от обстоятельств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обедает с аппетитом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без принуждения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C44CB7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без удовольствия,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не хочет есть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зависит от обстоятельств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ест полдник с аппетитом без принуждения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без удовольствия, не хочет ест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зависит от обстоятельств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ужинает с аппетитом без принуждения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без удовольствия, не хочет есть,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зависит от обстоятельств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Обычно ребено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завтракает дома в детском саду</w:t>
      </w:r>
      <w:r w:rsid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обедает дома в детском саду</w:t>
      </w:r>
      <w:r w:rsid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44CB7">
        <w:rPr>
          <w:rFonts w:ascii="Times New Roman" w:hAnsi="Times New Roman" w:cs="Times New Roman"/>
          <w:color w:val="auto"/>
          <w:sz w:val="24"/>
          <w:szCs w:val="24"/>
        </w:rPr>
        <w:t>ест полдник дома в детском саду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ужинает дома в детском саду</w:t>
      </w:r>
      <w:r w:rsid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920A8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осит ли ребенок есть, между основными приемами пиши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а, постоянно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овольно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часто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lastRenderedPageBreak/>
        <w:t>- иногда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не просит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Укажите, пожалуйста, что обычно ест Ваш ребенок на завтрак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_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Укажите, пожалуйста, что обычно ест Ваш ребенок на обед</w:t>
      </w:r>
    </w:p>
    <w:p w:rsidR="00354766" w:rsidRPr="00354766" w:rsidRDefault="001920A8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__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Укажите, пожалуйста, что обычно ест Ваш ребенок на полдник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_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Укажите, пожалуйста, что обычно ест Ваш ребенок на ужин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4.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Оцените, пожалуйста, соблюдение Вашим ребенком правил гигиены (мытье рук перед едой)</w:t>
      </w:r>
      <w:r w:rsidR="001920A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ребенок без напоминаний всегда моет руки перед едой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ребенок знает о необходимости мытья рук, однако, иногда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забывает об этом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ребенок знает о необходимости мытья рук, однако, часто забывает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об этом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Охотно ли ест Ваш ребенок салат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</w:p>
    <w:p w:rsidR="001920A8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а,</w:t>
      </w:r>
      <w:r w:rsidR="001920A8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>очень часто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1920A8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да,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не очень</w:t>
      </w: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охотно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салаты ему не нравятся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Охотно ли Ваш ребенок ест супы или борщ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да, очень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 -охотно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не очень охотно,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супы ему не нравятся</w:t>
      </w:r>
      <w:r w:rsidR="00C44CB7" w:rsidRPr="00C44C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Оцените предпочтения Вашего ребенка в напитках.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-выбрав и проставив баллы от 10 — до 0 (самый любимый напиток- 10 баллов)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молоко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газированные напитки (пепси, кола)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соки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чай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компот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>минеральная вода</w:t>
      </w: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Оцените, пожалуйста, предпочтения Вашего ребенка в отношении следующих видов продуктов, проставив баллы от 10 до 0 (самый любимый из продуктов- 10 баллов)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фрукты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мороженое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чипсы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шоколад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каши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продукты из молока (творожки, суфле и т.д.) </w:t>
      </w:r>
    </w:p>
    <w:p w:rsidR="00354766" w:rsidRP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- мед, </w:t>
      </w:r>
      <w:r w:rsidR="00354766" w:rsidRPr="00C44CB7">
        <w:rPr>
          <w:rFonts w:ascii="Times New Roman" w:hAnsi="Times New Roman" w:cs="Times New Roman"/>
          <w:color w:val="auto"/>
          <w:sz w:val="24"/>
          <w:szCs w:val="24"/>
        </w:rPr>
        <w:t xml:space="preserve">варенье </w:t>
      </w:r>
    </w:p>
    <w:p w:rsidR="00354766" w:rsidRP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4CB7">
        <w:rPr>
          <w:rFonts w:ascii="Times New Roman" w:hAnsi="Times New Roman" w:cs="Times New Roman"/>
          <w:color w:val="auto"/>
          <w:sz w:val="24"/>
          <w:szCs w:val="24"/>
        </w:rPr>
        <w:t>- пирожное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. С какими проблемами в организации питания ребенка В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сталкиваетесь:</w:t>
      </w:r>
    </w:p>
    <w:p w:rsidR="00354766" w:rsidRP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- отсутствие аппетита у ребенка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трудности с организацией регулярного питания</w:t>
      </w:r>
    </w:p>
    <w:p w:rsidR="00354766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>недостаточность информации о том, как организовать правильное пита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354766"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е нравятся многие полезные продукты </w:t>
      </w:r>
    </w:p>
    <w:p w:rsidR="00C44CB7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>- другое (укажите что)_____________________</w:t>
      </w:r>
      <w:r w:rsidR="00C44CB7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.</w:t>
      </w:r>
      <w:r w:rsidRPr="00354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4CB7" w:rsidRPr="00354766" w:rsidRDefault="00C44CB7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766" w:rsidRDefault="00354766" w:rsidP="00354766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EB5A66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55CC" w:rsidRDefault="005355CC" w:rsidP="005355CC">
      <w:pPr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3 </w:t>
      </w:r>
    </w:p>
    <w:p w:rsidR="005355CC" w:rsidRDefault="005355CC" w:rsidP="003C135D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7E71E7" w:rsidP="003C135D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ниторинг результативности работы по формированию </w:t>
      </w:r>
    </w:p>
    <w:p w:rsidR="00D46203" w:rsidRPr="00EB5A66" w:rsidRDefault="007E71E7" w:rsidP="003C135D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 культуры питания  у дошкольников </w:t>
      </w:r>
    </w:p>
    <w:p w:rsidR="00EB5A66" w:rsidRDefault="007E71E7" w:rsidP="003C135D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(ст</w:t>
      </w:r>
      <w:r w:rsidR="00D46203" w:rsidRPr="00EB5A66">
        <w:rPr>
          <w:rFonts w:ascii="Times New Roman" w:hAnsi="Times New Roman" w:cs="Times New Roman"/>
          <w:b/>
          <w:color w:val="auto"/>
          <w:sz w:val="24"/>
          <w:szCs w:val="24"/>
        </w:rPr>
        <w:t>арший дошкольный возраст</w:t>
      </w: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3C135D" w:rsidRPr="00EB5A66" w:rsidRDefault="007E71E7" w:rsidP="003C135D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</w:t>
      </w:r>
    </w:p>
    <w:p w:rsidR="003C135D" w:rsidRPr="00EB5A66" w:rsidRDefault="007E71E7" w:rsidP="003C135D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Общие критерии оценки результатов по выполнению диагностических заданий:         </w:t>
      </w:r>
    </w:p>
    <w:p w:rsidR="00EB5A66" w:rsidRDefault="007E71E7" w:rsidP="00EB5A66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3 балла – ребенок самостоятельно выполняет за</w:t>
      </w:r>
      <w:r w:rsidR="00EB5A66">
        <w:rPr>
          <w:rFonts w:ascii="Times New Roman" w:hAnsi="Times New Roman" w:cs="Times New Roman"/>
          <w:color w:val="auto"/>
          <w:sz w:val="24"/>
          <w:szCs w:val="24"/>
        </w:rPr>
        <w:t xml:space="preserve">дание, 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добивается результата</w:t>
      </w:r>
      <w:r w:rsidR="003C135D" w:rsidRPr="00EB5A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C135D" w:rsidRPr="00EB5A66" w:rsidRDefault="007E71E7" w:rsidP="00EB5A66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2 балла – ребенок понимает инструкц</w:t>
      </w:r>
      <w:r w:rsidR="00EB5A66">
        <w:rPr>
          <w:rFonts w:ascii="Times New Roman" w:hAnsi="Times New Roman" w:cs="Times New Roman"/>
          <w:color w:val="auto"/>
          <w:sz w:val="24"/>
          <w:szCs w:val="24"/>
        </w:rPr>
        <w:t xml:space="preserve">ию, но выполняет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задание, прибегая к помощи воспитателя</w:t>
      </w:r>
      <w:r w:rsidR="003C135D" w:rsidRPr="00EB5A6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3C135D" w:rsidRPr="00EB5A66" w:rsidRDefault="007E71E7" w:rsidP="00EB5A66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1 балл   – ребенок не может или не хочет выполнить з</w:t>
      </w:r>
      <w:r w:rsidR="00EB5A66">
        <w:rPr>
          <w:rFonts w:ascii="Times New Roman" w:hAnsi="Times New Roman" w:cs="Times New Roman"/>
          <w:color w:val="auto"/>
          <w:sz w:val="24"/>
          <w:szCs w:val="24"/>
        </w:rPr>
        <w:t xml:space="preserve">адание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даже при помощи воспитателя</w:t>
      </w:r>
      <w:r w:rsidR="003C135D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</w:p>
    <w:p w:rsidR="007E71E7" w:rsidRPr="00EB5A66" w:rsidRDefault="007E71E7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В ходе диагностики выявляется уровень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эстетики и культуры       питания детей старшего дошкольного возраста.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ая карта изучения культуры питания у детей старшего дошкольного возраста</w:t>
      </w:r>
    </w:p>
    <w:p w:rsidR="00E45D8C" w:rsidRPr="00EB5A66" w:rsidRDefault="00E45D8C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Диагностические задания  </w:t>
            </w: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  </w:t>
            </w: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1 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амые полезные продукты»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детей о том, какие продукты наиболее полезны и необходимы человеку каждый день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иагностическое задание 2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вощи, ягоды, фрукты - самые          витаминные продукты»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знаний у детей о витаминах и минеральных веществах, которые содержатся в овощах, фруктах и ягодах. Ребенок должен назвать ягоды, овощи и фрукты</w:t>
            </w: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3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к утолить жажду»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представлений о значении жидкости для организма человека, ценности разнообразных напитков,    интереса к овощным, фруктовым и ягодным сокам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4 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предели вкус продукта»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у детей умения распознавать вкусовые качества различных продуктов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5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Из чего варят каши»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о колосках и соответствующих им крупах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135D" w:rsidRPr="00EB5A66" w:rsidTr="00D7132E">
        <w:tc>
          <w:tcPr>
            <w:tcW w:w="4077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6    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ши разные нужны, каши         разные важны» </w:t>
            </w:r>
          </w:p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4" w:type="dxa"/>
          </w:tcPr>
          <w:p w:rsidR="003C135D" w:rsidRPr="00EB5A66" w:rsidRDefault="003C135D" w:rsidP="003C135D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у детей о каше как о полезном продукте. Знать названия каш   </w:t>
            </w:r>
          </w:p>
        </w:tc>
      </w:tr>
    </w:tbl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132E" w:rsidRDefault="00D7132E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5355CC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D7132E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етодические рекомендации к процедуре диагностирования</w:t>
      </w:r>
    </w:p>
    <w:p w:rsidR="00D7132E" w:rsidRPr="00EB5A66" w:rsidRDefault="00D7132E" w:rsidP="003C135D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12F3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1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Самые полезные продукты»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 ребёнка наличие знаний о том, какие продукты наиболее полезны и необходимы человеку каждый день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карточки с изображением разнообразных продуктов (молочные, рыбные, колбасные, хлебобулочные и т.д.)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зрослый предлагает ребёнку выбрать и разложить продукты по следующим признакам: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- продукты, которые надо употреблять ежедневно; - продукты, которые можно употреблять не каждый день; - продукты, которые употребляют редко  </w:t>
      </w:r>
    </w:p>
    <w:p w:rsidR="009B12F3" w:rsidRPr="00EB5A66" w:rsidRDefault="009B12F3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2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Овощи, ягоды, фрукты -  самые витаминные продукты» Цель: выявить у ребёнка наличие знаний о витаминах и минеральных веществах, которые содержатся в овощах, фруктах  и ягодах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картинки с изображением ягод, фруктов и овощей  </w:t>
      </w:r>
    </w:p>
    <w:p w:rsidR="007D39AC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зрослый предлагает назвать 5-6 видов ягод, 6-7 овощей и фруктов. После этого взрослый предлагает выбрать на картинке овощ, ягоду или фрукт  и рассказать, какие в нем содержаться витамины и минеральные вещества                    </w:t>
      </w:r>
    </w:p>
    <w:p w:rsidR="009B12F3" w:rsidRPr="00EB5A66" w:rsidRDefault="009B12F3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3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Как утолить жажду» Цель: выявить у ребёнка наличие знаний о значении жидкости для организма человека, ценности разнообразных напитков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картинки с изображением </w:t>
      </w:r>
      <w:proofErr w:type="gram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различных  фруктов</w:t>
      </w:r>
      <w:proofErr w:type="gram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и овощей, из которых могут быть приготовлены соки (капуста, морковь, апельсин, тыква, яблоко, помидор и др.); загадки  </w:t>
      </w:r>
    </w:p>
    <w:p w:rsidR="007D39AC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ь предлагает отгадать загадку об овоще или фрукте, который находится на столе. После чего рассказывает, чем полезен этот сок   </w:t>
      </w:r>
    </w:p>
    <w:p w:rsidR="009B12F3" w:rsidRPr="00EB5A66" w:rsidRDefault="009B12F3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4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Определи вкус продукта» Цель: выявить у ребёнка умение распознавать вкусовые качества различных продуктов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астоящие продукты, порезанные на кусочки (морковь, капуста, апельсин, яблоко, огурец, банан, виноград, помидор), шарф, блюдца под овощи и фрукты, вилки по количеству детей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 тарелочках отдельно разложены овощи и фрукты. Воспитатель предлагает ребенку с закрытыми глазами определить на вкус тот или иной продукт.  </w:t>
      </w:r>
    </w:p>
    <w:p w:rsidR="009B12F3" w:rsidRPr="00EB5A66" w:rsidRDefault="009B12F3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5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«Из чего варят каши» Цель: выявить у ребёнка уровень знаний о колосках и соответствующих им крупах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колоски (пшеница, гречиха, овес) и крупы (манная, гречневая, овсяная), тарелочки  </w:t>
      </w:r>
    </w:p>
    <w:p w:rsidR="00046B14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а столах разложены колоски, а в тарелочках крупы. Ребенку предлагают назвать колоски, а затем найти в тарелочках соответствующие им крупы   </w:t>
      </w:r>
    </w:p>
    <w:p w:rsidR="009B12F3" w:rsidRPr="00EB5A66" w:rsidRDefault="009B12F3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6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. «Каши разные нужны, каши разные важны» Цель: выявить у детей уровень знаний о пользе каш  </w:t>
      </w:r>
    </w:p>
    <w:p w:rsidR="003C135D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картинки с изображением различных каш</w:t>
      </w:r>
    </w:p>
    <w:p w:rsidR="007D39AC" w:rsidRPr="00EB5A66" w:rsidRDefault="003C135D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воспитатель предлагает ребенку выбрать картинку с любой кашей и рассказать о ее пользе</w:t>
      </w:r>
      <w:r w:rsidR="007D39AC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46B14" w:rsidRPr="00EB5A66" w:rsidRDefault="00046B14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39AC" w:rsidRPr="00EB5A66" w:rsidRDefault="007D39AC" w:rsidP="003C135D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C135D" w:rsidRPr="00EB5A66" w:rsidRDefault="007D39A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ы диагностики уровня </w:t>
      </w:r>
      <w:proofErr w:type="spell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нов культуры  питания детей старшего дошкольного возраста</w:t>
      </w:r>
    </w:p>
    <w:p w:rsidR="00090973" w:rsidRPr="00EB5A66" w:rsidRDefault="00090973" w:rsidP="00090973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БОУ № ____________________________ </w:t>
      </w:r>
    </w:p>
    <w:p w:rsidR="00090973" w:rsidRPr="00EB5A66" w:rsidRDefault="00090973" w:rsidP="00090973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уппа: ______________________________________            </w:t>
      </w:r>
    </w:p>
    <w:p w:rsidR="00090973" w:rsidRPr="00EB5A66" w:rsidRDefault="00090973" w:rsidP="00090973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_____________________________________________             Воспитатели: _____________________________________________________</w:t>
      </w:r>
    </w:p>
    <w:p w:rsidR="00090973" w:rsidRPr="00EB5A66" w:rsidRDefault="00090973" w:rsidP="00090973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8"/>
        <w:gridCol w:w="1080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88"/>
        <w:gridCol w:w="488"/>
        <w:gridCol w:w="574"/>
        <w:gridCol w:w="574"/>
      </w:tblGrid>
      <w:tr w:rsidR="00046B14" w:rsidRPr="00EB5A66" w:rsidTr="00046B14">
        <w:tc>
          <w:tcPr>
            <w:tcW w:w="498" w:type="dxa"/>
            <w:vMerge w:val="restart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 ребенка</w:t>
            </w:r>
          </w:p>
        </w:tc>
        <w:tc>
          <w:tcPr>
            <w:tcW w:w="5741" w:type="dxa"/>
            <w:gridSpan w:val="12"/>
          </w:tcPr>
          <w:p w:rsidR="00046B14" w:rsidRPr="00EB5A66" w:rsidRDefault="00046B14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агностические задания</w:t>
            </w:r>
          </w:p>
        </w:tc>
        <w:tc>
          <w:tcPr>
            <w:tcW w:w="976" w:type="dxa"/>
            <w:gridSpan w:val="2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 баллов</w:t>
            </w:r>
          </w:p>
        </w:tc>
        <w:tc>
          <w:tcPr>
            <w:tcW w:w="1148" w:type="dxa"/>
            <w:gridSpan w:val="2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на начало и конец года</w:t>
            </w:r>
          </w:p>
        </w:tc>
      </w:tr>
      <w:tr w:rsidR="004D5293" w:rsidRPr="00EB5A66" w:rsidTr="004D5293">
        <w:tc>
          <w:tcPr>
            <w:tcW w:w="498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</w:tcPr>
          <w:p w:rsidR="004D5293" w:rsidRPr="00EB5A66" w:rsidRDefault="004D5293" w:rsidP="00046B1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88" w:type="dxa"/>
            <w:vMerge w:val="restart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88" w:type="dxa"/>
            <w:vMerge w:val="restart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574" w:type="dxa"/>
            <w:vMerge w:val="restart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74" w:type="dxa"/>
            <w:vMerge w:val="restart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</w:tr>
      <w:tr w:rsidR="004D5293" w:rsidRPr="00EB5A66" w:rsidTr="00046B14">
        <w:tc>
          <w:tcPr>
            <w:tcW w:w="498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88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46B14" w:rsidRPr="00EB5A66" w:rsidTr="00046B14">
        <w:tc>
          <w:tcPr>
            <w:tcW w:w="49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46B14" w:rsidRPr="00EB5A66" w:rsidTr="00046B14">
        <w:tc>
          <w:tcPr>
            <w:tcW w:w="49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046B14" w:rsidRPr="00EB5A66" w:rsidRDefault="00046B14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D5293" w:rsidRPr="00EB5A66" w:rsidTr="00046B14">
        <w:tc>
          <w:tcPr>
            <w:tcW w:w="49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D5293" w:rsidRPr="00EB5A66" w:rsidTr="00046B14">
        <w:tc>
          <w:tcPr>
            <w:tcW w:w="49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D5293" w:rsidRPr="00EB5A66" w:rsidTr="00046B14">
        <w:tc>
          <w:tcPr>
            <w:tcW w:w="49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D5293" w:rsidRPr="00EB5A66" w:rsidRDefault="004D5293" w:rsidP="00090973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135D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ки результатов:</w:t>
      </w:r>
    </w:p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293" w:rsidRPr="00EB5A66" w:rsidTr="004D5293">
        <w:tc>
          <w:tcPr>
            <w:tcW w:w="4785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786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баллов</w:t>
            </w:r>
          </w:p>
        </w:tc>
      </w:tr>
      <w:tr w:rsidR="004D5293" w:rsidRPr="00EB5A66" w:rsidTr="004D5293">
        <w:tc>
          <w:tcPr>
            <w:tcW w:w="4785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</w:t>
            </w:r>
          </w:p>
        </w:tc>
        <w:tc>
          <w:tcPr>
            <w:tcW w:w="4786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1 балла</w:t>
            </w:r>
          </w:p>
        </w:tc>
      </w:tr>
      <w:tr w:rsidR="004D5293" w:rsidRPr="00EB5A66" w:rsidTr="004D5293">
        <w:tc>
          <w:tcPr>
            <w:tcW w:w="4785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4786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4 баллов</w:t>
            </w:r>
          </w:p>
        </w:tc>
      </w:tr>
      <w:tr w:rsidR="004D5293" w:rsidRPr="00EB5A66" w:rsidTr="004D5293">
        <w:tc>
          <w:tcPr>
            <w:tcW w:w="4785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4786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7 баллов</w:t>
            </w:r>
          </w:p>
        </w:tc>
      </w:tr>
    </w:tbl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07"/>
        <w:gridCol w:w="1823"/>
        <w:gridCol w:w="1809"/>
        <w:gridCol w:w="1823"/>
        <w:gridCol w:w="1809"/>
      </w:tblGrid>
      <w:tr w:rsidR="004D5293" w:rsidRPr="00EB5A66" w:rsidTr="004D5293">
        <w:tc>
          <w:tcPr>
            <w:tcW w:w="2307" w:type="dxa"/>
            <w:vMerge w:val="restart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632" w:type="dxa"/>
            <w:gridSpan w:val="2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етей</w:t>
            </w:r>
          </w:p>
        </w:tc>
        <w:tc>
          <w:tcPr>
            <w:tcW w:w="3632" w:type="dxa"/>
            <w:gridSpan w:val="2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4D5293" w:rsidRPr="00EB5A66" w:rsidTr="004D5293">
        <w:tc>
          <w:tcPr>
            <w:tcW w:w="2307" w:type="dxa"/>
            <w:vMerge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о года</w:t>
            </w: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ец года</w:t>
            </w: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о года</w:t>
            </w: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ец года</w:t>
            </w:r>
          </w:p>
        </w:tc>
      </w:tr>
      <w:tr w:rsidR="004D5293" w:rsidRPr="00EB5A66" w:rsidTr="004D5293">
        <w:tc>
          <w:tcPr>
            <w:tcW w:w="2307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</w:t>
            </w: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D5293" w:rsidRPr="00EB5A66" w:rsidTr="004D5293">
        <w:tc>
          <w:tcPr>
            <w:tcW w:w="2307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D5293" w:rsidRPr="00EB5A66" w:rsidTr="004D5293">
        <w:tc>
          <w:tcPr>
            <w:tcW w:w="2307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5293" w:rsidRPr="00EB5A66" w:rsidRDefault="004D5293" w:rsidP="007D39AC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5293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иагностическая карта изучения эстетики и культуры питания детей старшего дошкольного возраста</w:t>
      </w:r>
    </w:p>
    <w:p w:rsidR="004D5293" w:rsidRPr="00EB5A66" w:rsidRDefault="004D529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D5293" w:rsidRPr="00EB5A66" w:rsidTr="00D7132E">
        <w:tc>
          <w:tcPr>
            <w:tcW w:w="3652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Диагностические задания  </w:t>
            </w:r>
          </w:p>
        </w:tc>
        <w:tc>
          <w:tcPr>
            <w:tcW w:w="5919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</w:tr>
      <w:tr w:rsidR="004D5293" w:rsidRPr="00EB5A66" w:rsidTr="00D7132E">
        <w:tc>
          <w:tcPr>
            <w:tcW w:w="3652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иагностическое задание 1     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Исправь, что не так»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о правилах поведения за столом, навыков приёма пищи и желание рассказывать о них: правильная осанка, должен сосредоточиться на приёме пищи, правильно пользоваться столовыми приборами, салфеткой, пережевывать пищу с закрытым ртом, не крошить хлеб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293" w:rsidRPr="00EB5A66" w:rsidTr="00D7132E">
        <w:tc>
          <w:tcPr>
            <w:tcW w:w="3652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2     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Я начну, а ты продолжи»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правил речевого этикета -  употребление выражений «спасибо», «благодарю», «пожалуйста», «будьте добры», «извините»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293" w:rsidRPr="00EB5A66" w:rsidTr="00D7132E">
        <w:tc>
          <w:tcPr>
            <w:tcW w:w="3652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иагностическое задание 3     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Чем не стоит делиться»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9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представления об основных принципах гигиены питания. Ребёнок должен определить и рассказать, чем можно делиться, а чем нельзя</w:t>
            </w:r>
          </w:p>
        </w:tc>
      </w:tr>
      <w:tr w:rsidR="004D5293" w:rsidRPr="00EB5A66" w:rsidTr="00D7132E">
        <w:tc>
          <w:tcPr>
            <w:tcW w:w="3652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Диагностическое задание 4    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кажи время завтрака, обеда,         полдника, ужина»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</w:tcPr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у детей представлений о режиме питания, о ежедневном рационе питания, его составе (завтрак, обед, полдник, ужин)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293" w:rsidRPr="00EB5A66" w:rsidTr="00D7132E">
        <w:tc>
          <w:tcPr>
            <w:tcW w:w="3652" w:type="dxa"/>
          </w:tcPr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иагностическое задание 5      </w:t>
            </w:r>
          </w:p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зови и расскажи» </w:t>
            </w:r>
          </w:p>
          <w:p w:rsidR="004D5293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</w:tcPr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знаний о назначении каждого столового предмета: столовая посуда, чайная посуда, столовые приборы (как правильно выбирать приборы в соответствии с подачей определённых блюд), предметы для сервировки: скатерть, салфетки, хлебница. Интерес и желание рассказывать об истории посуды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293" w:rsidRPr="00EB5A66" w:rsidTr="00D7132E">
        <w:tc>
          <w:tcPr>
            <w:tcW w:w="3652" w:type="dxa"/>
          </w:tcPr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иагностическое задание 6      </w:t>
            </w:r>
          </w:p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ервируем стол» </w:t>
            </w:r>
          </w:p>
          <w:p w:rsidR="004D5293" w:rsidRPr="00EB5A66" w:rsidRDefault="004D5293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9" w:type="dxa"/>
          </w:tcPr>
          <w:p w:rsidR="004D5293" w:rsidRPr="00EB5A66" w:rsidRDefault="00D7132E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реализовывать в деятельности знания о том, как правильно расположить предметы на столе  Стремление правильно сервировать стол: чайный, обеденный, праздничный Интерес и желание рассказывать о сервировке стола</w:t>
            </w:r>
          </w:p>
        </w:tc>
      </w:tr>
      <w:tr w:rsidR="004D5293" w:rsidRPr="00EB5A66" w:rsidTr="00D7132E">
        <w:tc>
          <w:tcPr>
            <w:tcW w:w="3652" w:type="dxa"/>
          </w:tcPr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иагностическое задание 7     </w:t>
            </w:r>
          </w:p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Что я умею» </w:t>
            </w:r>
          </w:p>
          <w:p w:rsidR="004D5293" w:rsidRPr="00EB5A66" w:rsidRDefault="004D5293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9" w:type="dxa"/>
          </w:tcPr>
          <w:p w:rsidR="00D7132E" w:rsidRPr="00EB5A66" w:rsidRDefault="00D7132E" w:rsidP="00D7132E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реализовывать в деятельности знания о том, как пользоваться столовыми приборами, салфеткой  Желание рассказывать об этом  </w:t>
            </w:r>
          </w:p>
          <w:p w:rsidR="004D5293" w:rsidRPr="00EB5A66" w:rsidRDefault="004D5293" w:rsidP="004D5293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12F3" w:rsidRPr="00EB5A66" w:rsidRDefault="009B12F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Default="00E45D8C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5293" w:rsidRPr="00EB5A66" w:rsidRDefault="009B12F3" w:rsidP="007D39A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тодические рекомендации к процедуре диагностирования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1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. «Исправь, что не так»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 ребёнка наличие знаний о правилах поведения за столом, навыков приёма пищи и желание рассказывать о них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игрушечный обеденный стол, набор игрушечной посуды, набор столовых приборов, салфетки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зрослый предлагает ребёнку расположить предметы сервировки обеденного стола, просит сесть за стол и рассказать, как правильно сидеть во время приёма пищи, как         пользоваться столовыми приборами, салфеткой, рассказать о правилах поведения  за столом</w:t>
      </w:r>
      <w:r w:rsidR="009B12F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иагностическое задание 2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«Я начну, а ты продолжи»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оказат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сть знаний  правил этикета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выявить</w:t>
      </w:r>
      <w:proofErr w:type="gram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аличие знаний правил речевого этикета -  употребление выражений «спасибо», «благодарю», «пожалуйста», «будьте добры», «будьте любезны», «извините», знаний правил  приёма гостей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ы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столовые и чайные приборы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зрослый просит ребёнка рассказать, как нужно подготовить стол к приёму гостей, ребенку предлагается накрыть чайный и обеденный столы, рассказать о правилах приема гостей, об использовании речевого этикета.     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ческое задание 3. «Чем не стоит делиться»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оказат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едставлений о правилах гигиены питания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 детей уровень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об основных принципах гигиены питания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илка, нож, салфетка, шоколадка, ложка, яблоко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ь предлагает ребенку рассмотреть предметы, лежащие на столе, и определить, чем можно делиться, а чем делиться нельзя. Педагог обращает внимание на то, как ребенок делит яблоко, шоколадку (нельзя откусывать, нужно разломить или воспользоваться ножом)</w:t>
      </w:r>
      <w:r w:rsidR="009B12F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ческое задание 4. «Кто правильно покажет время завтрака, обеда, полдника и ужина», «Выбери блюдо»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оказат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едставлений о регулярном питании, соблюдении режима питания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 детей уровень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о ежедневном рационе питания, его составе (завтрак, обед, полдник, ужин)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часы, карточки с изображением блюд для завтрака, обеда, полдника, ужина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педагог предлагает детям на циферблате часов правильно указать время завтрака, обеда, полдника, ужина. Воспитатель задает вопросы:  Какие блюда едят на завтрак, обед, полдник и ужин? Педагог предлагает разложить карточки к тем часам, на которых указано время этого приема пищи (завтрак, обед, полдник, ужин).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ческое задание 5. «Назови и расскажи»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наличие у ребёнка знаний о назначении каждого столового предмета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абор столовых приборов: ложка чайная, ложка столовая, ложка десертная, столовый нож, кухонный нож, вилка столовая, салатная, рыбная; чайная посуда, столовая посуда, предметы сервировки. 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зрослый предлагает ребёнку рассмотреть комплект столовых приборов, чайную и столовую посуду, предметы сервировки  и ответить на вопросы: 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- назови каждый из столовых приборов, предметов;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- для  чего нам нужен каждый из этих предметов?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ческое задание 6. «Сервируем стол»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оказат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стремление правильно сервировать стол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мение  ребёнка правильно сервировать стол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игрушечный</w:t>
      </w:r>
      <w:proofErr w:type="gram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обеденный стол, набор игрушечной посуды, набор столовых приборов, элементы сервировки стола (салфетки, скатерть, хлебница), куклы </w:t>
      </w:r>
    </w:p>
    <w:p w:rsidR="009B12F3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ь предлагает ребёнку рассмотреть все столовые предметы, элементы сервировки стола и просит рассказать, как нужно подготовить стол к чаю, к обеду, к празднику</w:t>
      </w:r>
      <w:r w:rsidR="009B12F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ностическое задание 7. «Что я умею» 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Показат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умение реализовывать в деятельности знания о том, как правильно пользоваться столовыми приборами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ыявить умение  ребёнка реализовывать в деятельности знания о том, как пользоваться ложкой, вилкой, ножом, салфеткой, и какие продукты нужно есть тем или иным прибором 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 картинки с изображением продуктов, блюд, салфетка</w:t>
      </w:r>
    </w:p>
    <w:p w:rsidR="004B0CC0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ь предлагает ребёнку выбрать и разложить картинки по следующим признакам: продукты, которые едят с помощью ложки; продукты, которые едят с помощью вилки; продукты, которые едят с помощью вилки и ножа. Затем воспитатель просит показать действия, которые выполняют при помощи салфетки.</w:t>
      </w:r>
    </w:p>
    <w:p w:rsidR="004B0CC0" w:rsidRPr="00EB5A66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5A66" w:rsidRPr="00EB5A66" w:rsidRDefault="00EB5A66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5D8C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ы диагностики уровня </w:t>
      </w:r>
      <w:proofErr w:type="spellStart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сформированности</w:t>
      </w:r>
      <w:proofErr w:type="spellEnd"/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стетики и культуры питания детей старшего дошкольного возраста.</w:t>
      </w:r>
    </w:p>
    <w:p w:rsidR="00E45D8C" w:rsidRPr="00EB5A66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0CC0" w:rsidRPr="00EB5A66" w:rsidRDefault="004B0CC0" w:rsidP="004B0CC0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БОУ № ____________________________ </w:t>
      </w:r>
    </w:p>
    <w:p w:rsidR="004B0CC0" w:rsidRPr="00EB5A66" w:rsidRDefault="004B0CC0" w:rsidP="004B0CC0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уппа: ______________________________________            </w:t>
      </w:r>
    </w:p>
    <w:p w:rsidR="004B0CC0" w:rsidRPr="00EB5A66" w:rsidRDefault="004B0CC0" w:rsidP="004B0CC0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_____________________________________________             Воспитатели: _____________________________________________________</w:t>
      </w:r>
    </w:p>
    <w:p w:rsidR="004B0CC0" w:rsidRPr="00EB5A66" w:rsidRDefault="004B0CC0" w:rsidP="004B0CC0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8"/>
        <w:gridCol w:w="1080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88"/>
        <w:gridCol w:w="488"/>
        <w:gridCol w:w="574"/>
        <w:gridCol w:w="574"/>
      </w:tblGrid>
      <w:tr w:rsidR="004B0CC0" w:rsidRPr="00EB5A66" w:rsidTr="00EB5A66">
        <w:tc>
          <w:tcPr>
            <w:tcW w:w="498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 ребенка</w:t>
            </w:r>
          </w:p>
        </w:tc>
        <w:tc>
          <w:tcPr>
            <w:tcW w:w="5741" w:type="dxa"/>
            <w:gridSpan w:val="1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агностические задания</w:t>
            </w:r>
          </w:p>
        </w:tc>
        <w:tc>
          <w:tcPr>
            <w:tcW w:w="976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-во баллов</w:t>
            </w:r>
          </w:p>
        </w:tc>
        <w:tc>
          <w:tcPr>
            <w:tcW w:w="1148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на начало и конец года</w:t>
            </w:r>
          </w:p>
        </w:tc>
      </w:tr>
      <w:tr w:rsidR="004B0CC0" w:rsidRPr="00EB5A66" w:rsidTr="00EB5A66">
        <w:tc>
          <w:tcPr>
            <w:tcW w:w="498" w:type="dxa"/>
            <w:vMerge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</w:tcPr>
          <w:p w:rsidR="004B0CC0" w:rsidRPr="00EB5A66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88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88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574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574" w:type="dxa"/>
            <w:vMerge w:val="restart"/>
          </w:tcPr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B0CC0" w:rsidRPr="00EB5A66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</w:tr>
      <w:tr w:rsidR="004B0CC0" w:rsidRPr="00046B14" w:rsidTr="00EB5A66">
        <w:tc>
          <w:tcPr>
            <w:tcW w:w="498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88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046B14" w:rsidTr="00EB5A66">
        <w:tc>
          <w:tcPr>
            <w:tcW w:w="49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046B14" w:rsidTr="00EB5A66">
        <w:tc>
          <w:tcPr>
            <w:tcW w:w="49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046B14" w:rsidTr="00EB5A66">
        <w:tc>
          <w:tcPr>
            <w:tcW w:w="498" w:type="dxa"/>
          </w:tcPr>
          <w:p w:rsidR="004B0CC0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046B14" w:rsidTr="00EB5A66">
        <w:tc>
          <w:tcPr>
            <w:tcW w:w="498" w:type="dxa"/>
          </w:tcPr>
          <w:p w:rsidR="004B0CC0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046B14" w:rsidTr="00EB5A66">
        <w:tc>
          <w:tcPr>
            <w:tcW w:w="498" w:type="dxa"/>
          </w:tcPr>
          <w:p w:rsidR="004B0CC0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9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74" w:type="dxa"/>
          </w:tcPr>
          <w:p w:rsidR="004B0CC0" w:rsidRPr="00046B14" w:rsidRDefault="004B0CC0" w:rsidP="00EB5A66">
            <w:pPr>
              <w:ind w:left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B0CC0" w:rsidRPr="007D39AC" w:rsidRDefault="004B0CC0" w:rsidP="004B0CC0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CC0" w:rsidRPr="00EB5A66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ки результатов:</w:t>
      </w:r>
    </w:p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CC0" w:rsidRPr="004D5293" w:rsidTr="00EB5A66">
        <w:tc>
          <w:tcPr>
            <w:tcW w:w="4785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4D52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786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баллов</w:t>
            </w:r>
          </w:p>
        </w:tc>
      </w:tr>
      <w:tr w:rsidR="004B0CC0" w:rsidRPr="004D5293" w:rsidTr="00EB5A66">
        <w:tc>
          <w:tcPr>
            <w:tcW w:w="4785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</w:t>
            </w:r>
          </w:p>
        </w:tc>
        <w:tc>
          <w:tcPr>
            <w:tcW w:w="4786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1 балла</w:t>
            </w:r>
          </w:p>
        </w:tc>
      </w:tr>
      <w:tr w:rsidR="004B0CC0" w:rsidRPr="004D5293" w:rsidTr="00EB5A66">
        <w:tc>
          <w:tcPr>
            <w:tcW w:w="4785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4786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4 баллов</w:t>
            </w:r>
          </w:p>
        </w:tc>
      </w:tr>
      <w:tr w:rsidR="004B0CC0" w:rsidRPr="004D5293" w:rsidTr="00EB5A66">
        <w:tc>
          <w:tcPr>
            <w:tcW w:w="4785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4786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7 баллов</w:t>
            </w:r>
          </w:p>
        </w:tc>
      </w:tr>
    </w:tbl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CC0" w:rsidRDefault="004B0CC0" w:rsidP="004B0CC0">
      <w:pPr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07"/>
        <w:gridCol w:w="1823"/>
        <w:gridCol w:w="1809"/>
        <w:gridCol w:w="1823"/>
        <w:gridCol w:w="1809"/>
      </w:tblGrid>
      <w:tr w:rsidR="004B0CC0" w:rsidRPr="004D5293" w:rsidTr="00EB5A66">
        <w:tc>
          <w:tcPr>
            <w:tcW w:w="2307" w:type="dxa"/>
            <w:vMerge w:val="restart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4D52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632" w:type="dxa"/>
            <w:gridSpan w:val="2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етей</w:t>
            </w:r>
          </w:p>
        </w:tc>
        <w:tc>
          <w:tcPr>
            <w:tcW w:w="3632" w:type="dxa"/>
            <w:gridSpan w:val="2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4B0CC0" w:rsidRPr="004D5293" w:rsidTr="00EB5A66">
        <w:tc>
          <w:tcPr>
            <w:tcW w:w="2307" w:type="dxa"/>
            <w:vMerge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о года</w:t>
            </w: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ец года</w:t>
            </w: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о года</w:t>
            </w: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ец года</w:t>
            </w:r>
          </w:p>
        </w:tc>
      </w:tr>
      <w:tr w:rsidR="004B0CC0" w:rsidRPr="004D5293" w:rsidTr="00EB5A66">
        <w:tc>
          <w:tcPr>
            <w:tcW w:w="2307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</w:t>
            </w: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4D5293" w:rsidTr="00EB5A66">
        <w:tc>
          <w:tcPr>
            <w:tcW w:w="2307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B0CC0" w:rsidRPr="004D5293" w:rsidTr="00EB5A66">
        <w:tc>
          <w:tcPr>
            <w:tcW w:w="2307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4B0CC0" w:rsidRPr="004D5293" w:rsidRDefault="004B0CC0" w:rsidP="00EB5A6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45D8C" w:rsidRPr="00E45D8C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5D8C" w:rsidRDefault="00E45D8C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0CC0" w:rsidRDefault="004B0CC0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A66" w:rsidRDefault="00EB5A66" w:rsidP="00E45D8C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5A66" w:rsidRDefault="00EB5A66" w:rsidP="00EB5A66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B5A66" w:rsidRPr="00EB5A66" w:rsidRDefault="00EB5A66" w:rsidP="00EB5A66">
      <w:pPr>
        <w:spacing w:after="0" w:line="240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A3E33" w:rsidRPr="00EB5A66" w:rsidRDefault="00DA3E33" w:rsidP="00DA3E33">
      <w:pPr>
        <w:spacing w:after="0" w:line="240" w:lineRule="auto"/>
        <w:ind w:left="0" w:firstLine="708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:</w:t>
      </w:r>
    </w:p>
    <w:p w:rsidR="00DA3E33" w:rsidRPr="00EB5A66" w:rsidRDefault="00DA3E33" w:rsidP="00DA3E33">
      <w:pPr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Алябьев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В.А. «Тематические дни и недели в детском саду», ТЦ «Сфера», Москва 2005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Веракс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.Е.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Веракс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А.Н. Проектная деятельность дошкольников. Пособие для дошкольников. Пособие для педагогов дошкольных учрежде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ний.- М.: МОЗАИКА-СИНТЕЗ, 2015,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64с. </w:t>
      </w:r>
    </w:p>
    <w:p w:rsidR="00DA3E3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Киселёва Л.С., Т.А.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Данилина «Проектный метод в деятельности дошкольного учреждения» Пособие для руководителей и практических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работников ДОУ. М.: АКРИ, 2003,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96с.</w:t>
      </w: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Косарева В.Н. «Народная культура и традиции» занятия с детьми 3-7 лет. Волгоград: Учитель,201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4,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166с. </w:t>
      </w: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моленцева А.А. «Сюжетно-дидактические игры с математическим содержанием» М.: Просвещение,1993. </w:t>
      </w: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Киселева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Л.С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, Данилина 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Т.А.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«Проектный метод в деятельности дошкольного учреждения», АРКТИ, 2003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620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Соколова 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Е. 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«Как питаешься-так и улыбаешься». Формирование основ культуры здорового питания у детей старшего дошкольного возраста. Д/В 6 /2013 стр.18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46203" w:rsidRPr="00EB5A66" w:rsidRDefault="00D4620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>Федотова А. А. «Путешествие в страну Правильного питания» ж. Воспитатель ДОУ № 5\2009 стр113.</w:t>
      </w:r>
    </w:p>
    <w:p w:rsidR="00DA3E33" w:rsidRPr="00EB5A66" w:rsidRDefault="00D4620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«Формирование навыков пищевого поведения» ж. «Ребенок в детском саду» №5/2014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3E3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Петерин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С.В. «Воспитание культуры поведения у детей дошкольного возр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аста» М.: Просвещение, 1986,</w:t>
      </w:r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96 с.</w:t>
      </w:r>
    </w:p>
    <w:p w:rsidR="00DA3E33" w:rsidRPr="00EB5A66" w:rsidRDefault="00DA3E33" w:rsidP="00D462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B5A66">
        <w:rPr>
          <w:rFonts w:ascii="Times New Roman" w:hAnsi="Times New Roman" w:cs="Times New Roman"/>
          <w:color w:val="auto"/>
          <w:sz w:val="24"/>
          <w:szCs w:val="24"/>
        </w:rPr>
        <w:t>Метенова</w:t>
      </w:r>
      <w:proofErr w:type="spellEnd"/>
      <w:r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 Н.М. «Уроки вежливости» Ярославль, 2000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355CC" w:rsidRPr="005355CC" w:rsidRDefault="005355CC" w:rsidP="005355C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Интернетресур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 xml:space="preserve">www.zdr.ru\news\2011\08\04\kak </w:t>
      </w:r>
      <w:proofErr w:type="spellStart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nauchit-detei-pravilnopitatsja</w:t>
      </w:r>
      <w:proofErr w:type="spellEnd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\index.htm\ Maminklass.ru\</w:t>
      </w:r>
      <w:proofErr w:type="spellStart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zdorovjie</w:t>
      </w:r>
      <w:proofErr w:type="spellEnd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privyichki</w:t>
      </w:r>
      <w:proofErr w:type="spellEnd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pitaniya</w:t>
      </w:r>
      <w:proofErr w:type="spellEnd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-u-</w:t>
      </w:r>
      <w:proofErr w:type="spellStart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detey</w:t>
      </w:r>
      <w:proofErr w:type="spellEnd"/>
      <w:r w:rsidR="00DA3E33" w:rsidRPr="00EB5A66">
        <w:rPr>
          <w:rFonts w:ascii="Times New Roman" w:hAnsi="Times New Roman" w:cs="Times New Roman"/>
          <w:color w:val="auto"/>
          <w:sz w:val="24"/>
          <w:szCs w:val="24"/>
        </w:rPr>
        <w:t>\</w:t>
      </w:r>
      <w:r w:rsidR="00D46203" w:rsidRPr="00EB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5355CC" w:rsidRPr="0053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BA9"/>
    <w:multiLevelType w:val="hybridMultilevel"/>
    <w:tmpl w:val="F4981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203"/>
    <w:multiLevelType w:val="hybridMultilevel"/>
    <w:tmpl w:val="2490F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14B01"/>
    <w:multiLevelType w:val="hybridMultilevel"/>
    <w:tmpl w:val="31D87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C57D1"/>
    <w:multiLevelType w:val="hybridMultilevel"/>
    <w:tmpl w:val="92F8A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17C8"/>
    <w:multiLevelType w:val="hybridMultilevel"/>
    <w:tmpl w:val="2FF2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34FF"/>
    <w:multiLevelType w:val="hybridMultilevel"/>
    <w:tmpl w:val="801E87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3D06E8"/>
    <w:multiLevelType w:val="hybridMultilevel"/>
    <w:tmpl w:val="F440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1F7D"/>
    <w:multiLevelType w:val="hybridMultilevel"/>
    <w:tmpl w:val="4F921D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3C4EDF"/>
    <w:multiLevelType w:val="hybridMultilevel"/>
    <w:tmpl w:val="80BC3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42B58"/>
    <w:multiLevelType w:val="hybridMultilevel"/>
    <w:tmpl w:val="F54E5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5E"/>
    <w:rsid w:val="000032AB"/>
    <w:rsid w:val="00041FEE"/>
    <w:rsid w:val="00046B14"/>
    <w:rsid w:val="00090973"/>
    <w:rsid w:val="000F204E"/>
    <w:rsid w:val="001233C0"/>
    <w:rsid w:val="001920A8"/>
    <w:rsid w:val="00260661"/>
    <w:rsid w:val="002E0499"/>
    <w:rsid w:val="00354766"/>
    <w:rsid w:val="00372415"/>
    <w:rsid w:val="003750A9"/>
    <w:rsid w:val="003C135D"/>
    <w:rsid w:val="004361C3"/>
    <w:rsid w:val="004729DE"/>
    <w:rsid w:val="004B0CC0"/>
    <w:rsid w:val="004D5293"/>
    <w:rsid w:val="005355CC"/>
    <w:rsid w:val="00567304"/>
    <w:rsid w:val="005C6C42"/>
    <w:rsid w:val="006913E3"/>
    <w:rsid w:val="007D39AC"/>
    <w:rsid w:val="007E71E7"/>
    <w:rsid w:val="008C10FB"/>
    <w:rsid w:val="008C68C3"/>
    <w:rsid w:val="008E45A8"/>
    <w:rsid w:val="00935516"/>
    <w:rsid w:val="009B12F3"/>
    <w:rsid w:val="00A65A18"/>
    <w:rsid w:val="00B445F9"/>
    <w:rsid w:val="00BD1116"/>
    <w:rsid w:val="00C44CB7"/>
    <w:rsid w:val="00CA505E"/>
    <w:rsid w:val="00CC7F51"/>
    <w:rsid w:val="00D46203"/>
    <w:rsid w:val="00D53925"/>
    <w:rsid w:val="00D7132E"/>
    <w:rsid w:val="00DA3E33"/>
    <w:rsid w:val="00DB255E"/>
    <w:rsid w:val="00E45D8C"/>
    <w:rsid w:val="00EB5A66"/>
    <w:rsid w:val="00EC33CE"/>
    <w:rsid w:val="00EC5113"/>
    <w:rsid w:val="00EF36AE"/>
    <w:rsid w:val="00F227FE"/>
    <w:rsid w:val="00FA29F3"/>
    <w:rsid w:val="00FC0B54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E698"/>
  <w15:docId w15:val="{0E0E84CB-FADC-4B92-B10E-5D3FB41F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F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750A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0A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0A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0A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0A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0A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0A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0A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0A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A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0A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50A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50A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750A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750A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750A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750A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750A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750A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750A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3750A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750A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750A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750A9"/>
    <w:rPr>
      <w:b/>
      <w:bCs/>
      <w:spacing w:val="0"/>
    </w:rPr>
  </w:style>
  <w:style w:type="character" w:styleId="a9">
    <w:name w:val="Emphasis"/>
    <w:uiPriority w:val="20"/>
    <w:qFormat/>
    <w:rsid w:val="003750A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750A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50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50A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50A9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750A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750A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3750A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750A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750A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750A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750A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50A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B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B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0CC0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53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7-40F2-AF66-F1F3AD7FE0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7-40F2-AF66-F1F3AD7FE0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7-40F2-AF66-F1F3AD7FE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254168"/>
        <c:axId val="215254560"/>
        <c:axId val="0"/>
      </c:bar3DChart>
      <c:catAx>
        <c:axId val="215254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254560"/>
        <c:crosses val="autoZero"/>
        <c:auto val="1"/>
        <c:lblAlgn val="ctr"/>
        <c:lblOffset val="100"/>
        <c:noMultiLvlLbl val="0"/>
      </c:catAx>
      <c:valAx>
        <c:axId val="2152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254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D-49C4-B76D-B2C4B8226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D-49C4-B76D-B2C4B8226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FD-49C4-B76D-B2C4B8226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426056"/>
        <c:axId val="125425664"/>
        <c:axId val="0"/>
      </c:bar3DChart>
      <c:catAx>
        <c:axId val="125426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425664"/>
        <c:crosses val="autoZero"/>
        <c:auto val="1"/>
        <c:lblAlgn val="ctr"/>
        <c:lblOffset val="100"/>
        <c:noMultiLvlLbl val="0"/>
      </c:catAx>
      <c:valAx>
        <c:axId val="1254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26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AC26-A89A-4879-88F7-F900911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9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m</cp:lastModifiedBy>
  <cp:revision>8</cp:revision>
  <cp:lastPrinted>2017-04-02T08:26:00Z</cp:lastPrinted>
  <dcterms:created xsi:type="dcterms:W3CDTF">2017-03-22T10:23:00Z</dcterms:created>
  <dcterms:modified xsi:type="dcterms:W3CDTF">2022-12-08T13:28:00Z</dcterms:modified>
</cp:coreProperties>
</file>